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67623" w:rsidRDefault="00E84B62" w:rsidP="00467623">
      <w:pPr>
        <w:rPr>
          <w:rFonts w:ascii="Rockwell Extra Bold" w:hAnsi="Rockwell Extra Bold" w:cs="Arabic Transparent"/>
          <w:b/>
          <w:bCs/>
          <w:color w:val="000000"/>
          <w:sz w:val="28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1910</wp:posOffset>
                </wp:positionV>
                <wp:extent cx="6944360" cy="1736725"/>
                <wp:effectExtent l="19050" t="24765" r="27940" b="19685"/>
                <wp:wrapNone/>
                <wp:docPr id="1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4360" cy="173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7623" w:rsidRDefault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:rsidR="00467623" w:rsidRDefault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:rsidR="00467623" w:rsidRDefault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:rsidR="00467623" w:rsidRDefault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:rsidR="00467623" w:rsidRPr="00715870" w:rsidRDefault="00DD4159" w:rsidP="00467623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 / .</w:t>
                            </w:r>
                            <w:r w:rsidRPr="00230BE9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 رقم الجلوس</w:t>
                            </w: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Pr="00230BE9">
                              <w:rPr>
                                <w:rFonts w:hint="cs"/>
                                <w:rtl/>
                              </w:rPr>
                              <w:t>...............................</w:t>
                            </w:r>
                          </w:p>
                          <w:p w:rsidR="00467623" w:rsidRDefault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:rsidR="00467623" w:rsidRDefault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:rsidR="00467623" w:rsidRPr="00715870" w:rsidRDefault="00467623" w:rsidP="00467623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 / .</w:t>
                            </w:r>
                            <w:r w:rsidRPr="00230BE9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 رقم الجلوس</w:t>
                            </w: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Pr="00230BE9">
                              <w:rPr>
                                <w:rFonts w:hint="cs"/>
                                <w:rtl/>
                              </w:rPr>
                              <w:t xml:space="preserve">............................... </w:t>
                            </w:r>
                            <w:r w:rsidRPr="00715870">
                              <w:rPr>
                                <w:b/>
                                <w:bCs/>
                                <w:rtl/>
                              </w:rPr>
                              <w:br/>
                            </w:r>
                          </w:p>
                          <w:p w:rsidR="00467623" w:rsidRPr="00715870" w:rsidRDefault="00467623" w:rsidP="00467623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26" style="position:absolute;left:0;text-align:left;margin-left:3pt;margin-top:-3.3pt;width:546.8pt;height:136.7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" strokeweight="3pt">
                <v:fill opacity="0"/>
                <v:stroke linestyle="thinThin"/>
                <v:textbox>
                  <w:txbxContent>
                    <w:p w:rsidR="00467623" w:rsidRDefault="00467623" w:rsidP="00467623">
                      <w:pPr>
                        <w:rPr>
                          <w:rtl/>
                        </w:rPr>
                      </w:pPr>
                    </w:p>
                    <w:p w:rsidR="00467623" w:rsidRDefault="00467623" w:rsidP="00467623">
                      <w:pPr>
                        <w:rPr>
                          <w:rtl/>
                        </w:rPr>
                      </w:pPr>
                    </w:p>
                    <w:p w:rsidR="00467623" w:rsidRDefault="00467623" w:rsidP="00467623">
                      <w:pPr>
                        <w:rPr>
                          <w:rtl/>
                        </w:rPr>
                      </w:pPr>
                    </w:p>
                    <w:p w:rsidR="00467623" w:rsidRDefault="00467623" w:rsidP="00467623">
                      <w:pPr>
                        <w:rPr>
                          <w:rtl/>
                        </w:rPr>
                      </w:pPr>
                    </w:p>
                    <w:p w:rsidR="00467623" w:rsidRPr="00715870" w:rsidRDefault="00DD4159" w:rsidP="00467623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>اسم الطالب / .</w:t>
                      </w:r>
                      <w:r w:rsidRPr="00230BE9">
                        <w:rPr>
                          <w:rFonts w:hint="cs"/>
                          <w:rtl/>
                        </w:rPr>
                        <w:t>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 رقم الجلوس</w:t>
                      </w: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 xml:space="preserve"> 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 w:rsidRPr="00230BE9">
                        <w:rPr>
                          <w:rFonts w:hint="cs"/>
                          <w:rtl/>
                        </w:rPr>
                        <w:t>...............................</w:t>
                      </w:r>
                    </w:p>
                    <w:p w:rsidR="00467623" w:rsidRDefault="00467623" w:rsidP="00467623">
                      <w:pPr>
                        <w:rPr>
                          <w:rtl/>
                        </w:rPr>
                      </w:pPr>
                    </w:p>
                    <w:p w:rsidR="00467623" w:rsidRDefault="00467623" w:rsidP="00467623">
                      <w:pPr>
                        <w:rPr>
                          <w:rtl/>
                        </w:rPr>
                      </w:pPr>
                    </w:p>
                    <w:p w:rsidR="00467623" w:rsidRPr="00715870" w:rsidRDefault="00467623" w:rsidP="00467623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>اسم الطالب / .</w:t>
                      </w:r>
                      <w:r w:rsidRPr="00230BE9">
                        <w:rPr>
                          <w:rFonts w:hint="cs"/>
                          <w:rtl/>
                        </w:rPr>
                        <w:t>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 رقم الجلوس</w:t>
                      </w: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 xml:space="preserve"> 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 w:rsidRPr="00230BE9">
                        <w:rPr>
                          <w:rFonts w:hint="cs"/>
                          <w:rtl/>
                        </w:rPr>
                        <w:t xml:space="preserve">............................... </w:t>
                      </w:r>
                      <w:r w:rsidRPr="00715870">
                        <w:rPr>
                          <w:b/>
                          <w:bCs/>
                          <w:rtl/>
                        </w:rPr>
                        <w:br/>
                      </w:r>
                    </w:p>
                    <w:p w:rsidR="00467623" w:rsidRPr="00715870" w:rsidRDefault="00467623" w:rsidP="00467623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67623">
        <w:rPr>
          <w:rFonts w:hint="cs"/>
          <w:b/>
          <w:bCs/>
          <w:noProof/>
          <w:rtl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3111874</wp:posOffset>
            </wp:positionH>
            <wp:positionV relativeFrom="paragraph">
              <wp:posOffset>161664</wp:posOffset>
            </wp:positionV>
            <wp:extent cx="1210459" cy="871369"/>
            <wp:effectExtent l="19050" t="0" r="8741" b="0"/>
            <wp:wrapNone/>
            <wp:docPr id="10" name="صورة 10" descr="144482574625yg6V4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44482574625yg6V4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459" cy="87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623">
        <w:rPr>
          <w:rFonts w:hint="cs"/>
          <w:b/>
          <w:bCs/>
          <w:rtl/>
        </w:rPr>
        <w:t xml:space="preserve">                                                                     </w:t>
      </w:r>
      <w:r w:rsidR="00467623" w:rsidRPr="00E17753">
        <w:rPr>
          <w:rFonts w:hint="cs"/>
          <w:b/>
          <w:bCs/>
          <w:noProof/>
          <w:rtl/>
        </w:rPr>
        <w:t>بسم الله الرحمن الرحيم</w:t>
      </w:r>
    </w:p>
    <w:p w:rsidR="00467623" w:rsidRPr="00467623" w:rsidRDefault="00467623" w:rsidP="008C422A">
      <w:pPr>
        <w:spacing w:after="0" w:line="240" w:lineRule="auto"/>
        <w:rPr>
          <w:rFonts w:ascii="Rockwell Extra Bold" w:hAnsi="Rockwell Extra Bold" w:cs="Arabic Transparent"/>
          <w:b/>
          <w:bCs/>
          <w:color w:val="000000"/>
          <w:sz w:val="28"/>
          <w:rtl/>
        </w:rPr>
      </w:pPr>
      <w:r>
        <w:rPr>
          <w:rFonts w:ascii="Arial" w:hAnsi="Arial"/>
          <w:b/>
          <w:bCs/>
          <w:noProof/>
          <w:rtl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1842135</wp:posOffset>
            </wp:positionH>
            <wp:positionV relativeFrom="paragraph">
              <wp:posOffset>136525</wp:posOffset>
            </wp:positionV>
            <wp:extent cx="1035050" cy="720725"/>
            <wp:effectExtent l="19050" t="0" r="0" b="0"/>
            <wp:wrapNone/>
            <wp:docPr id="11" name="صورة 6" descr="رؤية 2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رؤية 203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7059">
        <w:rPr>
          <w:rFonts w:ascii="Arial" w:hAnsi="Arial"/>
          <w:b/>
          <w:bCs/>
          <w:rtl/>
        </w:rPr>
        <w:t xml:space="preserve">المملكة العربية والسعودية    </w:t>
      </w:r>
      <w:r>
        <w:rPr>
          <w:rFonts w:ascii="Arial" w:hAnsi="Arial"/>
          <w:b/>
          <w:bCs/>
          <w:rtl/>
        </w:rPr>
        <w:t xml:space="preserve">   </w:t>
      </w:r>
      <w:r>
        <w:rPr>
          <w:rFonts w:ascii="Arial" w:hAnsi="Arial" w:hint="cs"/>
          <w:b/>
          <w:bCs/>
          <w:rtl/>
        </w:rPr>
        <w:t xml:space="preserve">      </w:t>
      </w:r>
      <w:r w:rsidR="00D01C2B">
        <w:rPr>
          <w:rFonts w:ascii="Arial" w:hAnsi="Arial" w:hint="cs"/>
          <w:b/>
          <w:bCs/>
          <w:rtl/>
        </w:rPr>
        <w:t xml:space="preserve">  </w:t>
      </w:r>
      <w:r>
        <w:rPr>
          <w:rFonts w:ascii="Arial" w:hAnsi="Arial" w:hint="cs"/>
          <w:b/>
          <w:bCs/>
          <w:rtl/>
        </w:rPr>
        <w:t xml:space="preserve">                </w:t>
      </w:r>
      <w:r w:rsidRPr="00347059">
        <w:rPr>
          <w:rFonts w:ascii="Arial" w:hAnsi="Arial"/>
          <w:b/>
          <w:bCs/>
          <w:rtl/>
        </w:rPr>
        <w:t xml:space="preserve">                 </w:t>
      </w:r>
      <w:r>
        <w:rPr>
          <w:rFonts w:ascii="Arial" w:hAnsi="Arial"/>
          <w:b/>
          <w:bCs/>
          <w:rtl/>
        </w:rPr>
        <w:t xml:space="preserve">           </w:t>
      </w:r>
      <w:r>
        <w:rPr>
          <w:rFonts w:ascii="Arial" w:hAnsi="Arial" w:hint="cs"/>
          <w:b/>
          <w:bCs/>
          <w:rtl/>
        </w:rPr>
        <w:t xml:space="preserve">                               </w:t>
      </w:r>
      <w:r w:rsidR="00E84B62">
        <w:rPr>
          <w:rFonts w:ascii="Arial" w:hAnsi="Arial" w:hint="cs"/>
          <w:b/>
          <w:bCs/>
          <w:rtl/>
        </w:rPr>
        <w:t xml:space="preserve"> </w:t>
      </w:r>
      <w:r>
        <w:rPr>
          <w:rFonts w:ascii="Arial" w:hAnsi="Arial" w:hint="cs"/>
          <w:b/>
          <w:bCs/>
          <w:rtl/>
        </w:rPr>
        <w:t xml:space="preserve">        </w:t>
      </w:r>
      <w:r>
        <w:rPr>
          <w:rFonts w:ascii="Arial" w:hAnsi="Arial"/>
          <w:b/>
          <w:bCs/>
          <w:rtl/>
        </w:rPr>
        <w:t>المادة /</w:t>
      </w:r>
      <w:r w:rsidR="00D01C2B">
        <w:rPr>
          <w:rFonts w:ascii="Arial" w:hAnsi="Arial" w:hint="cs"/>
          <w:b/>
          <w:bCs/>
          <w:rtl/>
        </w:rPr>
        <w:t xml:space="preserve"> </w:t>
      </w:r>
      <w:r>
        <w:rPr>
          <w:rFonts w:ascii="Arial" w:hAnsi="Arial" w:hint="cs"/>
          <w:b/>
          <w:bCs/>
          <w:rtl/>
        </w:rPr>
        <w:t xml:space="preserve">الدراسات الاجتماعية </w:t>
      </w:r>
    </w:p>
    <w:p w:rsidR="00467623" w:rsidRPr="00347059" w:rsidRDefault="00467623" w:rsidP="00D20805">
      <w:pPr>
        <w:spacing w:after="0" w:line="240" w:lineRule="auto"/>
        <w:jc w:val="lowKashida"/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rtl/>
        </w:rPr>
        <w:t xml:space="preserve">       </w:t>
      </w:r>
      <w:r>
        <w:rPr>
          <w:rFonts w:ascii="Arial" w:hAnsi="Arial"/>
          <w:b/>
          <w:bCs/>
          <w:rtl/>
        </w:rPr>
        <w:t xml:space="preserve">وزارة التعليم               </w:t>
      </w:r>
      <w:r w:rsidRPr="00347059">
        <w:rPr>
          <w:rFonts w:ascii="Arial" w:hAnsi="Arial"/>
          <w:b/>
          <w:bCs/>
          <w:rtl/>
        </w:rPr>
        <w:t xml:space="preserve">     </w:t>
      </w:r>
      <w:r w:rsidR="00D01C2B">
        <w:rPr>
          <w:rFonts w:ascii="Arial" w:hAnsi="Arial" w:hint="cs"/>
          <w:b/>
          <w:bCs/>
          <w:rtl/>
        </w:rPr>
        <w:t xml:space="preserve">  </w:t>
      </w:r>
      <w:r w:rsidRPr="00347059">
        <w:rPr>
          <w:rFonts w:ascii="Arial" w:hAnsi="Arial"/>
          <w:b/>
          <w:bCs/>
          <w:rtl/>
        </w:rPr>
        <w:t xml:space="preserve">                </w:t>
      </w:r>
      <w:r>
        <w:rPr>
          <w:rFonts w:ascii="Arial" w:hAnsi="Arial" w:hint="cs"/>
          <w:b/>
          <w:bCs/>
          <w:rtl/>
        </w:rPr>
        <w:t xml:space="preserve">           </w:t>
      </w:r>
      <w:r w:rsidRPr="00347059">
        <w:rPr>
          <w:rFonts w:ascii="Arial" w:hAnsi="Arial"/>
          <w:b/>
          <w:bCs/>
          <w:rtl/>
        </w:rPr>
        <w:t xml:space="preserve">                            </w:t>
      </w:r>
      <w:r>
        <w:rPr>
          <w:rFonts w:ascii="Arial" w:hAnsi="Arial"/>
          <w:b/>
          <w:bCs/>
          <w:rtl/>
        </w:rPr>
        <w:t xml:space="preserve">         </w:t>
      </w:r>
      <w:r>
        <w:rPr>
          <w:rFonts w:ascii="Arial" w:hAnsi="Arial" w:hint="cs"/>
          <w:b/>
          <w:bCs/>
          <w:rtl/>
        </w:rPr>
        <w:t xml:space="preserve">     </w:t>
      </w:r>
      <w:r>
        <w:rPr>
          <w:rFonts w:ascii="Arial" w:hAnsi="Arial"/>
          <w:b/>
          <w:bCs/>
          <w:rtl/>
        </w:rPr>
        <w:t xml:space="preserve">     </w:t>
      </w:r>
      <w:r>
        <w:rPr>
          <w:rFonts w:ascii="Arial" w:hAnsi="Arial" w:hint="cs"/>
          <w:b/>
          <w:bCs/>
          <w:rtl/>
        </w:rPr>
        <w:t xml:space="preserve">            </w:t>
      </w:r>
      <w:r w:rsidRPr="00347059">
        <w:rPr>
          <w:rFonts w:ascii="Arial" w:hAnsi="Arial"/>
          <w:b/>
          <w:bCs/>
          <w:rtl/>
        </w:rPr>
        <w:t>الصف /</w:t>
      </w:r>
      <w:r>
        <w:rPr>
          <w:rFonts w:ascii="Arial" w:hAnsi="Arial" w:hint="cs"/>
          <w:b/>
          <w:bCs/>
          <w:rtl/>
        </w:rPr>
        <w:t xml:space="preserve"> </w:t>
      </w:r>
      <w:r w:rsidR="00D20805">
        <w:rPr>
          <w:rFonts w:ascii="Arial" w:hAnsi="Arial" w:hint="cs"/>
          <w:b/>
          <w:bCs/>
          <w:rtl/>
        </w:rPr>
        <w:t>أول</w:t>
      </w:r>
      <w:r w:rsidRPr="00347059">
        <w:rPr>
          <w:rFonts w:ascii="Arial" w:hAnsi="Arial"/>
          <w:b/>
          <w:bCs/>
          <w:rtl/>
        </w:rPr>
        <w:t xml:space="preserve"> متوسط</w:t>
      </w:r>
      <w:r>
        <w:rPr>
          <w:rFonts w:ascii="Arial" w:hAnsi="Arial" w:hint="cs"/>
          <w:b/>
          <w:bCs/>
          <w:rtl/>
        </w:rPr>
        <w:t xml:space="preserve">       </w:t>
      </w:r>
    </w:p>
    <w:p w:rsidR="00467623" w:rsidRPr="00347059" w:rsidRDefault="00467623" w:rsidP="00E84B62">
      <w:pPr>
        <w:spacing w:after="0" w:line="240" w:lineRule="auto"/>
        <w:jc w:val="lowKashida"/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  <w:rtl/>
        </w:rPr>
        <w:t xml:space="preserve">الإدارة العامة </w:t>
      </w:r>
      <w:r>
        <w:rPr>
          <w:rFonts w:ascii="Arial" w:hAnsi="Arial" w:hint="cs"/>
          <w:b/>
          <w:bCs/>
          <w:rtl/>
        </w:rPr>
        <w:t>ل</w:t>
      </w:r>
      <w:r w:rsidRPr="00347059">
        <w:rPr>
          <w:rFonts w:ascii="Arial" w:hAnsi="Arial"/>
          <w:b/>
          <w:bCs/>
          <w:rtl/>
        </w:rPr>
        <w:t xml:space="preserve">لتعليم بمنطقة </w:t>
      </w:r>
      <w:r w:rsidR="00824F16">
        <w:rPr>
          <w:rFonts w:ascii="Arial" w:hAnsi="Arial" w:hint="cs"/>
          <w:b/>
          <w:bCs/>
          <w:rtl/>
        </w:rPr>
        <w:t xml:space="preserve">      </w:t>
      </w:r>
      <w:r w:rsidR="00E84B62">
        <w:rPr>
          <w:rFonts w:ascii="Arial" w:hAnsi="Arial" w:hint="cs"/>
          <w:b/>
          <w:bCs/>
          <w:rtl/>
        </w:rPr>
        <w:t xml:space="preserve"> </w:t>
      </w:r>
      <w:r w:rsidR="00D01C2B">
        <w:rPr>
          <w:rFonts w:ascii="Arial" w:hAnsi="Arial" w:hint="cs"/>
          <w:b/>
          <w:bCs/>
          <w:rtl/>
        </w:rPr>
        <w:t xml:space="preserve">  </w:t>
      </w:r>
      <w:r w:rsidRPr="00347059">
        <w:rPr>
          <w:rFonts w:ascii="Arial" w:hAnsi="Arial"/>
          <w:b/>
          <w:bCs/>
          <w:rtl/>
        </w:rPr>
        <w:t xml:space="preserve"> </w:t>
      </w:r>
      <w:r>
        <w:rPr>
          <w:rFonts w:ascii="Arial" w:hAnsi="Arial" w:hint="cs"/>
          <w:b/>
          <w:bCs/>
          <w:rtl/>
        </w:rPr>
        <w:t xml:space="preserve">        </w:t>
      </w:r>
      <w:r w:rsidR="00E84B62">
        <w:rPr>
          <w:rFonts w:ascii="Arial" w:hAnsi="Arial" w:hint="cs"/>
          <w:b/>
          <w:bCs/>
          <w:rtl/>
        </w:rPr>
        <w:t xml:space="preserve">    </w:t>
      </w:r>
      <w:r>
        <w:rPr>
          <w:rFonts w:ascii="Arial" w:hAnsi="Arial" w:hint="cs"/>
          <w:b/>
          <w:bCs/>
          <w:rtl/>
        </w:rPr>
        <w:t xml:space="preserve">              </w:t>
      </w:r>
      <w:r w:rsidRPr="00347059">
        <w:rPr>
          <w:rFonts w:ascii="Arial" w:hAnsi="Arial"/>
          <w:b/>
          <w:bCs/>
          <w:rtl/>
        </w:rPr>
        <w:t xml:space="preserve">                                                 </w:t>
      </w:r>
      <w:r>
        <w:rPr>
          <w:rFonts w:ascii="Arial" w:hAnsi="Arial" w:hint="cs"/>
          <w:b/>
          <w:bCs/>
          <w:rtl/>
        </w:rPr>
        <w:t xml:space="preserve">       </w:t>
      </w:r>
      <w:r w:rsidR="00D01C2B">
        <w:rPr>
          <w:rFonts w:ascii="Arial" w:hAnsi="Arial" w:hint="cs"/>
          <w:b/>
          <w:bCs/>
          <w:rtl/>
        </w:rPr>
        <w:t xml:space="preserve">    </w:t>
      </w:r>
      <w:r w:rsidRPr="00347059">
        <w:rPr>
          <w:rFonts w:ascii="Arial" w:hAnsi="Arial"/>
          <w:b/>
          <w:bCs/>
          <w:rtl/>
        </w:rPr>
        <w:t xml:space="preserve">الزمن / </w:t>
      </w:r>
      <w:r w:rsidR="00D01C2B">
        <w:rPr>
          <w:rFonts w:ascii="Arial" w:hAnsi="Arial" w:hint="cs"/>
          <w:b/>
          <w:bCs/>
          <w:rtl/>
        </w:rPr>
        <w:t>ساعة ونص</w:t>
      </w:r>
      <w:r>
        <w:rPr>
          <w:rFonts w:ascii="Arial" w:hAnsi="Arial" w:hint="cs"/>
          <w:b/>
          <w:bCs/>
          <w:rtl/>
        </w:rPr>
        <w:t xml:space="preserve">  </w:t>
      </w:r>
    </w:p>
    <w:p w:rsidR="00467623" w:rsidRDefault="00E84B62" w:rsidP="00824F16">
      <w:pPr>
        <w:jc w:val="lowKashida"/>
        <w:rPr>
          <w:rFonts w:ascii="Arial" w:hAnsi="Arial"/>
          <w:b/>
          <w:bCs/>
          <w:rtl/>
        </w:rPr>
      </w:pPr>
      <w:r>
        <w:rPr>
          <w:rFonts w:ascii="Times New Roman" w:hAnsi="Times New Roman" w:cs="Simplified Arabic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C83387F" wp14:editId="311B5853">
                <wp:simplePos x="0" y="0"/>
                <wp:positionH relativeFrom="column">
                  <wp:posOffset>2812415</wp:posOffset>
                </wp:positionH>
                <wp:positionV relativeFrom="paragraph">
                  <wp:posOffset>201930</wp:posOffset>
                </wp:positionV>
                <wp:extent cx="3524250" cy="291465"/>
                <wp:effectExtent l="2540" t="1905" r="6985" b="1905"/>
                <wp:wrapNone/>
                <wp:docPr id="1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91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623" w:rsidRPr="00AE6AC3" w:rsidRDefault="00D01C2B" w:rsidP="00A226D3">
                            <w:pP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ئلة</w:t>
                            </w:r>
                            <w:r w:rsidR="00467623" w:rsidRPr="00AE6AC3"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فصل الدراسي </w:t>
                            </w:r>
                            <w:r w:rsidR="00A226D3"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r w:rsidR="00467623"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الدور الأول) لعام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4</w:t>
                            </w:r>
                            <w:r w:rsidR="00467623" w:rsidRPr="00AE6AC3"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221.45pt;margin-top:15.9pt;width:277.5pt;height:22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" stroked="f">
                <v:fill opacity="0"/>
                <v:textbox>
                  <w:txbxContent>
                    <w:p w:rsidR="00467623" w:rsidRPr="00AE6AC3" w:rsidRDefault="00D01C2B" w:rsidP="00A226D3">
                      <w:pP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rtl/>
                        </w:rPr>
                        <w:t>اسئلة</w:t>
                      </w:r>
                      <w:r w:rsidR="00467623" w:rsidRPr="00AE6AC3"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فصل الدراسي </w:t>
                      </w:r>
                      <w:r w:rsidR="00A226D3"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ني</w:t>
                      </w:r>
                      <w:r w:rsidR="00467623"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(الدور الأول) لعام </w:t>
                      </w:r>
                      <w:r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rtl/>
                        </w:rPr>
                        <w:t>1444</w:t>
                      </w:r>
                      <w:r w:rsidR="00467623" w:rsidRPr="00AE6AC3"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هـ</w:t>
                      </w:r>
                    </w:p>
                  </w:txbxContent>
                </v:textbox>
              </v:shape>
            </w:pict>
          </mc:Fallback>
        </mc:AlternateContent>
      </w:r>
      <w:r w:rsidR="00467623" w:rsidRPr="00347059">
        <w:rPr>
          <w:rFonts w:ascii="Arial" w:hAnsi="Arial"/>
          <w:b/>
          <w:bCs/>
          <w:rtl/>
        </w:rPr>
        <w:t>مدرسة /</w:t>
      </w:r>
      <w:r w:rsidR="00467623">
        <w:rPr>
          <w:rFonts w:ascii="Arial" w:hAnsi="Arial" w:hint="cs"/>
          <w:b/>
          <w:bCs/>
          <w:rtl/>
        </w:rPr>
        <w:t xml:space="preserve"> </w:t>
      </w:r>
      <w:r w:rsidR="00824F16">
        <w:rPr>
          <w:rFonts w:ascii="Arial" w:hAnsi="Arial" w:hint="cs"/>
          <w:b/>
          <w:bCs/>
          <w:rtl/>
        </w:rPr>
        <w:t xml:space="preserve">          </w:t>
      </w:r>
      <w:r w:rsidR="00467623">
        <w:rPr>
          <w:rFonts w:ascii="Arial" w:hAnsi="Arial" w:hint="cs"/>
          <w:b/>
          <w:bCs/>
          <w:rtl/>
        </w:rPr>
        <w:t xml:space="preserve"> المتوسطة</w:t>
      </w:r>
    </w:p>
    <w:p w:rsidR="001D7F82" w:rsidRPr="008C422A" w:rsidRDefault="001D7F82" w:rsidP="001D7F82">
      <w:pPr>
        <w:jc w:val="lowKashida"/>
        <w:rPr>
          <w:rFonts w:ascii="Arial" w:hAnsi="Arial"/>
          <w:b/>
          <w:bCs/>
          <w:rtl/>
        </w:rPr>
      </w:pPr>
    </w:p>
    <w:p w:rsidR="00F81324" w:rsidRDefault="00F81324" w:rsidP="008C422A">
      <w:pPr>
        <w:jc w:val="lowKashida"/>
        <w:rPr>
          <w:rFonts w:ascii="Arial" w:hAnsi="Arial"/>
          <w:b/>
          <w:bCs/>
          <w:rtl/>
        </w:rPr>
      </w:pPr>
    </w:p>
    <w:tbl>
      <w:tblPr>
        <w:bidiVisual/>
        <w:tblW w:w="0" w:type="auto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1674"/>
        <w:gridCol w:w="1674"/>
        <w:gridCol w:w="1674"/>
        <w:gridCol w:w="1674"/>
        <w:gridCol w:w="1494"/>
      </w:tblGrid>
      <w:tr w:rsidR="00F81324" w:rsidRPr="007E2FAE" w:rsidTr="00F81324">
        <w:trPr>
          <w:trHeight w:val="219"/>
          <w:jc w:val="center"/>
        </w:trPr>
        <w:tc>
          <w:tcPr>
            <w:tcW w:w="20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المصحح </w:t>
            </w: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الدرجة </w:t>
            </w: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الدرجة كتابة </w:t>
            </w: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المراجع </w:t>
            </w: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الدرجة بعد المراجعة </w:t>
            </w:r>
          </w:p>
        </w:tc>
        <w:tc>
          <w:tcPr>
            <w:tcW w:w="1494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 الدرجة كتابة</w:t>
            </w:r>
          </w:p>
        </w:tc>
      </w:tr>
      <w:tr w:rsidR="00F81324" w:rsidRPr="007E2FAE" w:rsidTr="00F81324">
        <w:trPr>
          <w:trHeight w:val="220"/>
          <w:jc w:val="center"/>
        </w:trPr>
        <w:tc>
          <w:tcPr>
            <w:tcW w:w="20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824F16" w:rsidP="00F8132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</w:tc>
        <w:tc>
          <w:tcPr>
            <w:tcW w:w="167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467623" w:rsidRDefault="00467623" w:rsidP="00F81324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  <w:p w:rsidR="00467623" w:rsidRPr="007E2FAE" w:rsidRDefault="00467623" w:rsidP="00F81324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67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467623" w:rsidRDefault="00467623" w:rsidP="00F81324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  <w:p w:rsidR="00467623" w:rsidRPr="007E2FAE" w:rsidRDefault="00467623" w:rsidP="00F81324">
            <w:pPr>
              <w:spacing w:after="0" w:line="240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824F16" w:rsidP="00F8132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</w:tc>
        <w:tc>
          <w:tcPr>
            <w:tcW w:w="167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467623" w:rsidRDefault="00467623" w:rsidP="00F81324">
            <w:pPr>
              <w:spacing w:after="0" w:line="240" w:lineRule="auto"/>
              <w:rPr>
                <w:b/>
                <w:bCs/>
                <w:rtl/>
              </w:rPr>
            </w:pPr>
          </w:p>
          <w:p w:rsidR="00467623" w:rsidRPr="007E2FAE" w:rsidRDefault="00467623" w:rsidP="00F81324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1494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467623" w:rsidRDefault="00467623" w:rsidP="00F81324">
            <w:pPr>
              <w:spacing w:after="0" w:line="240" w:lineRule="auto"/>
              <w:rPr>
                <w:b/>
                <w:bCs/>
                <w:rtl/>
              </w:rPr>
            </w:pPr>
          </w:p>
          <w:p w:rsidR="00467623" w:rsidRDefault="00467623" w:rsidP="00F81324">
            <w:pPr>
              <w:spacing w:after="0" w:line="240" w:lineRule="auto"/>
              <w:rPr>
                <w:b/>
                <w:bCs/>
                <w:rtl/>
              </w:rPr>
            </w:pPr>
          </w:p>
          <w:p w:rsidR="00467623" w:rsidRPr="007E2FAE" w:rsidRDefault="00BB7D8E" w:rsidP="00F81324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asciiTheme="minorBidi" w:hAnsiTheme="minorBidi" w:cstheme="minorBidi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80255" behindDoc="0" locked="0" layoutInCell="1" allowOverlap="1" wp14:anchorId="3BD31BED" wp14:editId="2CE32C57">
                      <wp:simplePos x="0" y="0"/>
                      <wp:positionH relativeFrom="column">
                        <wp:posOffset>-158750</wp:posOffset>
                      </wp:positionH>
                      <wp:positionV relativeFrom="paragraph">
                        <wp:posOffset>216535</wp:posOffset>
                      </wp:positionV>
                      <wp:extent cx="695325" cy="566420"/>
                      <wp:effectExtent l="0" t="0" r="28575" b="24130"/>
                      <wp:wrapNone/>
                      <wp:docPr id="1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566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1DCA" w:rsidRDefault="00361DCA" w:rsidP="008C422A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:rsidR="00361DCA" w:rsidRPr="002C14DB" w:rsidRDefault="00361DCA" w:rsidP="008C422A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13</w:t>
                                  </w:r>
                                </w:p>
                                <w:p w:rsidR="008C422A" w:rsidRPr="00BB6F23" w:rsidRDefault="00361DCA" w:rsidP="008C422A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8" style="position:absolute;left:0;text-align:left;margin-left:-12.5pt;margin-top:17.05pt;width:54.75pt;height:44.6pt;z-index:25168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">
                      <v:textbox>
                        <w:txbxContent>
                          <w:p w:rsidR="00361DCA" w:rsidRDefault="00361DCA" w:rsidP="008C422A">
                            <w:pPr>
                              <w:rPr>
                                <w:rtl/>
                              </w:rPr>
                            </w:pPr>
                          </w:p>
                          <w:p w:rsidR="00361DCA" w:rsidRPr="002C14DB" w:rsidRDefault="00361DCA" w:rsidP="008C422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13</w:t>
                            </w:r>
                          </w:p>
                          <w:p w:rsidR="008C422A" w:rsidRPr="00BB6F23" w:rsidRDefault="00361DCA" w:rsidP="008C422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7623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681280" behindDoc="0" locked="0" layoutInCell="1" allowOverlap="1" wp14:anchorId="04ADD40B" wp14:editId="1BAC4B57">
                  <wp:simplePos x="0" y="0"/>
                  <wp:positionH relativeFrom="column">
                    <wp:posOffset>-4735830</wp:posOffset>
                  </wp:positionH>
                  <wp:positionV relativeFrom="paragraph">
                    <wp:posOffset>-75565</wp:posOffset>
                  </wp:positionV>
                  <wp:extent cx="803910" cy="685800"/>
                  <wp:effectExtent l="19050" t="0" r="0" b="0"/>
                  <wp:wrapNone/>
                  <wp:docPr id="2" name="صورة 239" descr="شعار التربية والتعليم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شعار التربية والتعليم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1324" w:rsidRPr="007E2FAE" w:rsidTr="00F81324">
        <w:trPr>
          <w:trHeight w:val="87"/>
          <w:jc w:val="center"/>
        </w:trPr>
        <w:tc>
          <w:tcPr>
            <w:tcW w:w="20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/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التوقيع </w:t>
            </w:r>
          </w:p>
        </w:tc>
        <w:tc>
          <w:tcPr>
            <w:tcW w:w="1674" w:type="dxa"/>
            <w:vMerge/>
            <w:tcBorders>
              <w:bottom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674" w:type="dxa"/>
            <w:vMerge/>
            <w:vAlign w:val="center"/>
          </w:tcPr>
          <w:p w:rsidR="00467623" w:rsidRPr="007E2FAE" w:rsidRDefault="00467623" w:rsidP="00F81324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/>
              <w:jc w:val="center"/>
              <w:rPr>
                <w:b/>
                <w:bCs/>
                <w:rtl/>
              </w:rPr>
            </w:pPr>
            <w:r w:rsidRPr="007E2FAE">
              <w:rPr>
                <w:rFonts w:hint="cs"/>
                <w:b/>
                <w:bCs/>
                <w:rtl/>
              </w:rPr>
              <w:t xml:space="preserve">التوقيع </w:t>
            </w:r>
          </w:p>
        </w:tc>
        <w:tc>
          <w:tcPr>
            <w:tcW w:w="1674" w:type="dxa"/>
            <w:vMerge/>
            <w:tcBorders>
              <w:bottom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494" w:type="dxa"/>
            <w:vMerge/>
            <w:tcBorders>
              <w:right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F81324" w:rsidRPr="007E2FAE" w:rsidTr="00F81324">
        <w:trPr>
          <w:trHeight w:val="172"/>
          <w:jc w:val="center"/>
        </w:trPr>
        <w:tc>
          <w:tcPr>
            <w:tcW w:w="20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0F711C" w:rsidP="00F81324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0</w:t>
            </w:r>
          </w:p>
        </w:tc>
        <w:tc>
          <w:tcPr>
            <w:tcW w:w="1674" w:type="dxa"/>
            <w:vMerge/>
            <w:tcBorders>
              <w:bottom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67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7623" w:rsidRPr="007E2FAE" w:rsidRDefault="00824F16" w:rsidP="00F81324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494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67623" w:rsidRPr="007E2FAE" w:rsidRDefault="00467623" w:rsidP="00F81324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</w:tbl>
    <w:p w:rsidR="00307227" w:rsidRPr="00467623" w:rsidRDefault="00A0024F" w:rsidP="00307227">
      <w:pPr>
        <w:spacing w:after="0" w:line="240" w:lineRule="auto"/>
        <w:ind w:left="425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467623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السؤال الأول</w:t>
      </w:r>
      <w:r w:rsidRPr="0046762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:</w:t>
      </w:r>
      <w:r w:rsidR="00892A7C" w:rsidRPr="00467623">
        <w:rPr>
          <w:rFonts w:asciiTheme="minorBidi" w:hAnsiTheme="minorBidi" w:cstheme="minorBidi"/>
          <w:b/>
          <w:bCs/>
          <w:sz w:val="28"/>
          <w:szCs w:val="28"/>
          <w:rtl/>
        </w:rPr>
        <w:t>اختر الإجابة الصحيحة فيما يأتي :</w:t>
      </w:r>
      <w:r w:rsidR="00892A7C" w:rsidRPr="00467623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="00CB7C1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</w:t>
      </w:r>
      <w:r w:rsidR="00892A7C" w:rsidRPr="0046762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07227" w:rsidRPr="0046762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( </w:t>
      </w:r>
      <w:r w:rsidR="00307227">
        <w:rPr>
          <w:rFonts w:asciiTheme="minorBidi" w:hAnsiTheme="minorBidi" w:cstheme="minorBidi" w:hint="cs"/>
          <w:b/>
          <w:bCs/>
          <w:sz w:val="28"/>
          <w:szCs w:val="28"/>
          <w:rtl/>
        </w:rPr>
        <w:t>10</w:t>
      </w:r>
      <w:r w:rsidR="00307227" w:rsidRPr="0046762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درجات  )</w:t>
      </w:r>
    </w:p>
    <w:tbl>
      <w:tblPr>
        <w:bidiVisual/>
        <w:tblW w:w="10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2257"/>
        <w:gridCol w:w="438"/>
        <w:gridCol w:w="2185"/>
        <w:gridCol w:w="440"/>
        <w:gridCol w:w="2149"/>
        <w:gridCol w:w="382"/>
        <w:gridCol w:w="2227"/>
      </w:tblGrid>
      <w:tr w:rsidR="007A2399" w:rsidRPr="00CB7C14" w:rsidTr="00307227">
        <w:trPr>
          <w:trHeight w:val="388"/>
        </w:trPr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A2399" w:rsidRPr="009B54BB" w:rsidRDefault="00BB7D8E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7A2399" w:rsidRPr="009B54BB" w:rsidRDefault="00715F0F" w:rsidP="00123769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871F27"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4BC0AF3" wp14:editId="0CFCBABD">
                      <wp:simplePos x="0" y="0"/>
                      <wp:positionH relativeFrom="column">
                        <wp:posOffset>-165735</wp:posOffset>
                      </wp:positionH>
                      <wp:positionV relativeFrom="paragraph">
                        <wp:posOffset>-28575</wp:posOffset>
                      </wp:positionV>
                      <wp:extent cx="688340" cy="0"/>
                      <wp:effectExtent l="0" t="0" r="16510" b="19050"/>
                      <wp:wrapNone/>
                      <wp:docPr id="15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8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26" type="#_x0000_t32" style="position:absolute;left:0;text-align:left;margin-left:-13.05pt;margin-top:-2.25pt;width:54.2pt;height:0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"/>
                  </w:pict>
                </mc:Fallback>
              </mc:AlternateContent>
            </w:r>
            <w:r w:rsidR="007A2399"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هي دين ابراهيم عليه السلام وكان عليها النبي </w:t>
            </w:r>
            <w:r w:rsidR="007A2399" w:rsidRPr="009B54BB">
              <w:rPr>
                <w:rFonts w:asciiTheme="minorBidi" w:eastAsia="Batang" w:hAnsiTheme="minorBidi"/>
                <w:b/>
                <w:bCs/>
                <w:sz w:val="26"/>
                <w:szCs w:val="26"/>
              </w:rPr>
              <w:sym w:font="AGA Arabesque" w:char="F072"/>
            </w:r>
            <w:r w:rsidR="007A2399"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A2399"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قبل البعثة :</w:t>
            </w:r>
          </w:p>
        </w:tc>
      </w:tr>
      <w:tr w:rsidR="007A2399" w:rsidRPr="00CB7C14" w:rsidTr="009B54BB">
        <w:trPr>
          <w:trHeight w:val="391"/>
        </w:trPr>
        <w:tc>
          <w:tcPr>
            <w:tcW w:w="49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7A239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7A239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المجوسية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ب</w:t>
            </w:r>
            <w:r w:rsidR="007A2399"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BB7D8E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نصرانية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ج)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BB7D8E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يهودية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د)</w:t>
            </w:r>
          </w:p>
        </w:tc>
        <w:tc>
          <w:tcPr>
            <w:tcW w:w="222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BB7D8E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حنفية</w:t>
            </w:r>
          </w:p>
        </w:tc>
      </w:tr>
      <w:tr w:rsidR="007A2399" w:rsidRPr="00CB7C14" w:rsidTr="00307227">
        <w:trPr>
          <w:trHeight w:val="432"/>
        </w:trPr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A2399" w:rsidRPr="009B54BB" w:rsidRDefault="00BB7D8E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br w:type="page"/>
            </w:r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7A2399" w:rsidRPr="009B54BB" w:rsidRDefault="007A2399" w:rsidP="00123769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يقع مجمع الملك فهد رحمه الله لطباعة المصحف الشريف في  :</w:t>
            </w:r>
          </w:p>
        </w:tc>
      </w:tr>
      <w:tr w:rsidR="007A2399" w:rsidRPr="00CB7C14" w:rsidTr="004B7966">
        <w:trPr>
          <w:trHeight w:val="374"/>
        </w:trPr>
        <w:tc>
          <w:tcPr>
            <w:tcW w:w="49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7A239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2871E8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جدة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ب)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7A239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مكة المكرمة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ج)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2871E8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رياض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د)</w:t>
            </w:r>
          </w:p>
        </w:tc>
        <w:tc>
          <w:tcPr>
            <w:tcW w:w="222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BB7D8E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مدينة المنورة</w:t>
            </w:r>
          </w:p>
        </w:tc>
      </w:tr>
      <w:tr w:rsidR="007A2399" w:rsidRPr="00CB7C14" w:rsidTr="00307227">
        <w:trPr>
          <w:trHeight w:val="374"/>
        </w:trPr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A2399" w:rsidRPr="009B54BB" w:rsidRDefault="00BB7D8E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7A2399" w:rsidRPr="009B54BB" w:rsidRDefault="007A2399" w:rsidP="00123769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asciiTheme="minorBidi" w:hAnsiTheme="minorBidi" w:cstheme="minorBidi"/>
                <w:b/>
                <w:bCs/>
                <w:noProof/>
                <w:sz w:val="26"/>
                <w:szCs w:val="26"/>
                <w:rtl/>
              </w:rPr>
              <w:t xml:space="preserve">أبن عم الرسول </w:t>
            </w:r>
            <w:r w:rsidRPr="009B54BB">
              <w:rPr>
                <w:rFonts w:asciiTheme="minorBidi" w:eastAsia="Batang" w:hAnsiTheme="minorBidi"/>
                <w:b/>
                <w:bCs/>
                <w:sz w:val="26"/>
                <w:szCs w:val="26"/>
              </w:rPr>
              <w:sym w:font="AGA Arabesque" w:char="F072"/>
            </w:r>
            <w:r w:rsidRPr="009B54BB">
              <w:rPr>
                <w:rFonts w:asciiTheme="minorBidi" w:hAnsiTheme="minorBidi" w:cstheme="minorBidi" w:hint="cs"/>
                <w:b/>
                <w:bCs/>
                <w:noProof/>
                <w:sz w:val="26"/>
                <w:szCs w:val="26"/>
                <w:rtl/>
              </w:rPr>
              <w:t xml:space="preserve"> وبات في فراشه ليلة الهجرة إلى المدينة </w:t>
            </w:r>
            <w:r w:rsidRPr="009B54BB">
              <w:rPr>
                <w:rFonts w:asciiTheme="minorBidi" w:hAnsiTheme="minorBidi" w:cstheme="minorBidi"/>
                <w:b/>
                <w:bCs/>
                <w:noProof/>
                <w:sz w:val="26"/>
                <w:szCs w:val="26"/>
                <w:rtl/>
              </w:rPr>
              <w:t>:</w:t>
            </w:r>
          </w:p>
        </w:tc>
      </w:tr>
      <w:tr w:rsidR="007A2399" w:rsidRPr="00CB7C14" w:rsidTr="004B7966">
        <w:trPr>
          <w:trHeight w:val="432"/>
        </w:trPr>
        <w:tc>
          <w:tcPr>
            <w:tcW w:w="49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7A239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BB7D8E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مصعب بن عمير</w:t>
            </w: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</w:t>
            </w: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sym w:font="AGA Arabesque" w:char="F074"/>
            </w: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ب)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7A239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بوبكر الصديق</w:t>
            </w: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 </w:t>
            </w: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sym w:font="AGA Arabesque" w:char="F074"/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ج)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BB7D8E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علي</w:t>
            </w: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بن ابي طالب</w:t>
            </w: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 </w:t>
            </w:r>
            <w:r w:rsidR="007A2399" w:rsidRPr="009B54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sym w:font="AGA Arabesque" w:char="F074"/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د)</w:t>
            </w:r>
          </w:p>
        </w:tc>
        <w:tc>
          <w:tcPr>
            <w:tcW w:w="222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7A239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عمر بن العاص</w:t>
            </w: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 </w:t>
            </w: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sym w:font="AGA Arabesque" w:char="F074"/>
            </w:r>
          </w:p>
        </w:tc>
      </w:tr>
      <w:tr w:rsidR="007A2399" w:rsidRPr="00CB7C14" w:rsidTr="00307227">
        <w:trPr>
          <w:trHeight w:val="374"/>
        </w:trPr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A2399" w:rsidRPr="009B54BB" w:rsidRDefault="00BB7D8E" w:rsidP="00123769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4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7A2399" w:rsidRPr="009B54BB" w:rsidRDefault="007A2399" w:rsidP="00123769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أمرأة من أعظم نساء قريش نسباً وشرفاً , وأكثرهم مالاً هي</w:t>
            </w: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:</w:t>
            </w:r>
          </w:p>
        </w:tc>
      </w:tr>
      <w:tr w:rsidR="007A2399" w:rsidRPr="00CB7C14" w:rsidTr="004B7966">
        <w:trPr>
          <w:trHeight w:val="374"/>
        </w:trPr>
        <w:tc>
          <w:tcPr>
            <w:tcW w:w="49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7A239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BB7D8E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أم سلمة</w:t>
            </w:r>
            <w:r w:rsidR="007A2399"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رضي الله عنها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ب)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7A239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حفصة رضي الله عنها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ج)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BB7D8E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خديجة</w:t>
            </w:r>
            <w:r w:rsidR="007A2399"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رضي الله عنها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د)</w:t>
            </w:r>
          </w:p>
        </w:tc>
        <w:tc>
          <w:tcPr>
            <w:tcW w:w="222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7A239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عائشة رضي الله عنها</w:t>
            </w:r>
          </w:p>
        </w:tc>
      </w:tr>
      <w:tr w:rsidR="007A2399" w:rsidRPr="00CB7C14" w:rsidTr="00307227">
        <w:trPr>
          <w:trHeight w:val="374"/>
        </w:trPr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A2399" w:rsidRPr="009B54BB" w:rsidRDefault="00BB7D8E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7A2399" w:rsidRPr="009B54BB" w:rsidRDefault="007A2399" w:rsidP="00123769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شار على النبي محمد</w:t>
            </w:r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9B54BB">
              <w:rPr>
                <w:rFonts w:asciiTheme="minorBidi" w:eastAsia="Batang" w:hAnsiTheme="minorBidi"/>
                <w:b/>
                <w:bCs/>
                <w:sz w:val="26"/>
                <w:szCs w:val="26"/>
              </w:rPr>
              <w:sym w:font="AGA Arabesque" w:char="F072"/>
            </w: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بفكرة حفر الخندق هو الصحابي :</w:t>
            </w:r>
          </w:p>
        </w:tc>
      </w:tr>
      <w:tr w:rsidR="007A2399" w:rsidRPr="00CB7C14" w:rsidTr="004B7966">
        <w:trPr>
          <w:trHeight w:val="374"/>
        </w:trPr>
        <w:tc>
          <w:tcPr>
            <w:tcW w:w="49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7A239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A2399" w:rsidRPr="009B54BB" w:rsidRDefault="00AF1240" w:rsidP="00123769">
            <w:pPr>
              <w:tabs>
                <w:tab w:val="left" w:pos="397"/>
                <w:tab w:val="left" w:pos="539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عمربن الخطاب </w:t>
            </w:r>
            <w:r w:rsidR="007A2399" w:rsidRPr="009B54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="007A2399" w:rsidRPr="009B54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sym w:font="AGA Arabesque" w:char="F074"/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A239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ب)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A2399" w:rsidRPr="009B54BB" w:rsidRDefault="00123769" w:rsidP="00123769">
            <w:pPr>
              <w:tabs>
                <w:tab w:val="left" w:pos="397"/>
                <w:tab w:val="left" w:pos="539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سلمان الفارسي </w:t>
            </w: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="007A2399" w:rsidRPr="009B54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sym w:font="AGA Arabesque" w:char="F074"/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A239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ج)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A2399" w:rsidRPr="009B54BB" w:rsidRDefault="00123769" w:rsidP="00123769">
            <w:pPr>
              <w:tabs>
                <w:tab w:val="left" w:pos="397"/>
                <w:tab w:val="left" w:pos="539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ابو بكر الصديق </w:t>
            </w:r>
            <w:r w:rsidR="007A2399" w:rsidRPr="009B54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sym w:font="AGA Arabesque" w:char="F074"/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A239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د)</w:t>
            </w:r>
          </w:p>
        </w:tc>
        <w:tc>
          <w:tcPr>
            <w:tcW w:w="222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A2399" w:rsidRPr="009B54BB" w:rsidRDefault="00AF1240" w:rsidP="00123769">
            <w:pPr>
              <w:tabs>
                <w:tab w:val="left" w:pos="397"/>
                <w:tab w:val="left" w:pos="539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عثمان بن عفان </w:t>
            </w:r>
            <w:r w:rsidR="007A2399" w:rsidRPr="009B54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="007A2399" w:rsidRPr="009B54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sym w:font="AGA Arabesque" w:char="F074"/>
            </w:r>
          </w:p>
        </w:tc>
      </w:tr>
      <w:tr w:rsidR="007A2399" w:rsidRPr="00CB7C14" w:rsidTr="00307227">
        <w:trPr>
          <w:trHeight w:val="374"/>
        </w:trPr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A2399" w:rsidRPr="009B54BB" w:rsidRDefault="00BB7D8E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7A2399" w:rsidRPr="009B54BB" w:rsidRDefault="007A2399" w:rsidP="00123769">
            <w:pPr>
              <w:spacing w:after="0" w:line="240" w:lineRule="auto"/>
              <w:jc w:val="lowKashida"/>
              <w:rPr>
                <w:rFonts w:asciiTheme="minorBidi" w:eastAsia="Batang" w:hAnsiTheme="minorBidi" w:cstheme="minorBidi"/>
                <w:b/>
                <w:bCs/>
                <w:smallCaps/>
                <w:spacing w:val="5"/>
                <w:sz w:val="26"/>
                <w:szCs w:val="26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جرح النبي محمد</w:t>
            </w:r>
            <w:r w:rsidRPr="009B54BB">
              <w:rPr>
                <w:rFonts w:asciiTheme="minorBidi" w:eastAsia="Batang" w:hAnsiTheme="minorBidi"/>
                <w:b/>
                <w:bCs/>
                <w:sz w:val="26"/>
                <w:szCs w:val="26"/>
              </w:rPr>
              <w:sym w:font="AGA Arabesque" w:char="F072"/>
            </w: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وكسرت رباعيته وشج راسه في غزوة :</w:t>
            </w:r>
          </w:p>
        </w:tc>
      </w:tr>
      <w:tr w:rsidR="007A2399" w:rsidRPr="00CB7C14" w:rsidTr="004B7966">
        <w:trPr>
          <w:trHeight w:val="374"/>
        </w:trPr>
        <w:tc>
          <w:tcPr>
            <w:tcW w:w="49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7A239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7A239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بدر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ب)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AF1240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أحد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ج)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AF1240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خندق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د)</w:t>
            </w:r>
          </w:p>
        </w:tc>
        <w:tc>
          <w:tcPr>
            <w:tcW w:w="222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2399" w:rsidRPr="009B54BB" w:rsidRDefault="00AF1240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تبوك</w:t>
            </w:r>
          </w:p>
        </w:tc>
      </w:tr>
      <w:tr w:rsidR="00A140B0" w:rsidRPr="00CB7C14" w:rsidTr="00307227">
        <w:trPr>
          <w:trHeight w:val="374"/>
        </w:trPr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140B0" w:rsidRPr="009B54BB" w:rsidRDefault="00BB7D8E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A140B0" w:rsidRPr="009B54BB" w:rsidRDefault="00A140B0" w:rsidP="00123769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asciiTheme="minorBidi" w:eastAsia="Batang" w:hAnsiTheme="minorBidi" w:cstheme="minorBidi"/>
                <w:b/>
                <w:bCs/>
                <w:sz w:val="26"/>
                <w:szCs w:val="26"/>
                <w:rtl/>
              </w:rPr>
              <w:t xml:space="preserve">قاطعت قريش بني هاشم وبني عبدالمطلب في السنة </w:t>
            </w: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A140B0" w:rsidRPr="00CB7C14" w:rsidTr="004B7966">
        <w:trPr>
          <w:trHeight w:val="374"/>
        </w:trPr>
        <w:tc>
          <w:tcPr>
            <w:tcW w:w="49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A140B0" w:rsidRPr="009B54BB" w:rsidRDefault="00A140B0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140B0" w:rsidRPr="009B54BB" w:rsidRDefault="00A140B0" w:rsidP="00123769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السابعة</w:t>
            </w: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140B0" w:rsidRPr="009B54BB" w:rsidRDefault="00A140B0" w:rsidP="00123769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ب)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140B0" w:rsidRPr="009B54BB" w:rsidRDefault="00A140B0" w:rsidP="00123769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الثامنة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140B0" w:rsidRPr="009B54BB" w:rsidRDefault="00A140B0" w:rsidP="00123769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ج)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140B0" w:rsidRPr="009B54BB" w:rsidRDefault="00A140B0" w:rsidP="00123769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تاسعة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140B0" w:rsidRPr="009B54BB" w:rsidRDefault="00A140B0" w:rsidP="00123769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د)</w:t>
            </w:r>
          </w:p>
        </w:tc>
        <w:tc>
          <w:tcPr>
            <w:tcW w:w="222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140B0" w:rsidRPr="009B54BB" w:rsidRDefault="00A140B0" w:rsidP="00123769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عاشرة</w:t>
            </w:r>
          </w:p>
        </w:tc>
      </w:tr>
      <w:tr w:rsidR="007A2399" w:rsidRPr="00CB7C14" w:rsidTr="00307227">
        <w:trPr>
          <w:trHeight w:val="374"/>
        </w:trPr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A2399" w:rsidRPr="009B54BB" w:rsidRDefault="007A239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7A2399" w:rsidRPr="009B54BB" w:rsidRDefault="007A2399" w:rsidP="00123769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هاجر أصحاب النبي محمد  </w:t>
            </w:r>
            <w:r w:rsidRPr="009B54BB">
              <w:rPr>
                <w:rFonts w:asciiTheme="minorBidi" w:eastAsia="Batang" w:hAnsiTheme="minorBidi"/>
                <w:b/>
                <w:bCs/>
                <w:sz w:val="26"/>
                <w:szCs w:val="26"/>
              </w:rPr>
              <w:t xml:space="preserve"> </w:t>
            </w:r>
            <w:r w:rsidRPr="009B54BB">
              <w:rPr>
                <w:rFonts w:asciiTheme="minorBidi" w:eastAsia="Batang" w:hAnsiTheme="minorBidi"/>
                <w:b/>
                <w:bCs/>
                <w:sz w:val="26"/>
                <w:szCs w:val="26"/>
              </w:rPr>
              <w:sym w:font="AGA Arabesque" w:char="F072"/>
            </w:r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إلى </w:t>
            </w: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7A2399" w:rsidRPr="00CB7C14" w:rsidTr="004B7966">
        <w:trPr>
          <w:trHeight w:val="374"/>
        </w:trPr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2399" w:rsidRPr="009B54BB" w:rsidRDefault="007A239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A239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حبشة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A239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ب)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A239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مصر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A239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ج)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A2399" w:rsidRPr="009B54BB" w:rsidRDefault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شام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A239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د)</w:t>
            </w:r>
          </w:p>
        </w:tc>
        <w:tc>
          <w:tcPr>
            <w:tcW w:w="222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A2399" w:rsidRPr="009B54BB" w:rsidRDefault="007A239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عراق</w:t>
            </w:r>
          </w:p>
        </w:tc>
      </w:tr>
      <w:tr w:rsidR="00123769" w:rsidRPr="00CB7C14" w:rsidTr="00307227">
        <w:trPr>
          <w:trHeight w:val="374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12376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123769" w:rsidRPr="009B54BB" w:rsidRDefault="00123769" w:rsidP="00123769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أخروصايا النبي </w:t>
            </w:r>
            <w:r w:rsidRPr="009B54BB">
              <w:rPr>
                <w:rFonts w:asciiTheme="minorBidi" w:eastAsia="Batang" w:hAnsiTheme="minorBidi"/>
                <w:b/>
                <w:bCs/>
                <w:sz w:val="26"/>
                <w:szCs w:val="26"/>
              </w:rPr>
              <w:sym w:font="AGA Arabesque" w:char="F072"/>
            </w:r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قبل وفاته</w:t>
            </w: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:</w:t>
            </w:r>
          </w:p>
        </w:tc>
      </w:tr>
      <w:tr w:rsidR="00123769" w:rsidRPr="00CB7C14" w:rsidTr="004B7966">
        <w:trPr>
          <w:trHeight w:val="374"/>
        </w:trPr>
        <w:tc>
          <w:tcPr>
            <w:tcW w:w="49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12376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12376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صوم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12376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ب)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12376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صلاة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12376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ج)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12376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حج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123769" w:rsidRPr="009B54BB" w:rsidRDefault="009B54BB" w:rsidP="009B54B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د)</w:t>
            </w:r>
          </w:p>
        </w:tc>
        <w:tc>
          <w:tcPr>
            <w:tcW w:w="2227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12376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الزكاة</w:t>
            </w:r>
          </w:p>
        </w:tc>
      </w:tr>
      <w:tr w:rsidR="00123769" w:rsidRPr="00CB7C14" w:rsidTr="00307227">
        <w:trPr>
          <w:trHeight w:val="374"/>
        </w:trPr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2376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10078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123769" w:rsidRPr="009B54BB" w:rsidRDefault="00123769" w:rsidP="00123769">
            <w:pPr>
              <w:spacing w:after="0" w:line="240" w:lineRule="auto"/>
              <w:jc w:val="lowKashida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مرضعة الرسول </w:t>
            </w:r>
            <w:r w:rsidRPr="009B54BB">
              <w:rPr>
                <w:rFonts w:asciiTheme="minorBidi" w:eastAsia="Batang" w:hAnsiTheme="minorBidi"/>
                <w:b/>
                <w:bCs/>
                <w:sz w:val="26"/>
                <w:szCs w:val="26"/>
              </w:rPr>
              <w:sym w:font="AGA Arabesque" w:char="F072"/>
            </w:r>
            <w:r w:rsidRPr="009B54B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9B54B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هي  :</w:t>
            </w:r>
          </w:p>
        </w:tc>
      </w:tr>
      <w:tr w:rsidR="00123769" w:rsidRPr="00CB7C14" w:rsidTr="006A53B9">
        <w:trPr>
          <w:trHeight w:val="362"/>
        </w:trPr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2376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أ)</w:t>
            </w:r>
          </w:p>
        </w:tc>
        <w:tc>
          <w:tcPr>
            <w:tcW w:w="225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23769" w:rsidRPr="009B54BB" w:rsidRDefault="00123769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حفصة رضي الله عنها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23769" w:rsidRPr="009B54BB" w:rsidRDefault="009B54BB" w:rsidP="009B54B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ب)</w:t>
            </w:r>
          </w:p>
        </w:tc>
        <w:tc>
          <w:tcPr>
            <w:tcW w:w="218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23769" w:rsidRPr="009B54BB" w:rsidRDefault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حليمة السعدية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23769" w:rsidRPr="009B54BB" w:rsidRDefault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ج)</w:t>
            </w:r>
          </w:p>
        </w:tc>
        <w:tc>
          <w:tcPr>
            <w:tcW w:w="214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23769" w:rsidRPr="009B54BB" w:rsidRDefault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عايشة</w:t>
            </w:r>
            <w:r w:rsidR="00123769"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رضي الله عنها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23769" w:rsidRPr="009B54BB" w:rsidRDefault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د)</w:t>
            </w:r>
          </w:p>
        </w:tc>
        <w:tc>
          <w:tcPr>
            <w:tcW w:w="222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23769" w:rsidRPr="009B54BB" w:rsidRDefault="009B54BB" w:rsidP="001237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B54B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خديجة</w:t>
            </w:r>
            <w:r w:rsidR="00123769" w:rsidRPr="009B54B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رضي الله عنها</w:t>
            </w:r>
          </w:p>
        </w:tc>
      </w:tr>
    </w:tbl>
    <w:p w:rsidR="00361DCA" w:rsidRDefault="00361DCA" w:rsidP="00361DCA">
      <w:pPr>
        <w:tabs>
          <w:tab w:val="left" w:pos="455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A9C69B3" wp14:editId="2D8FB180">
                <wp:simplePos x="0" y="0"/>
                <wp:positionH relativeFrom="column">
                  <wp:posOffset>1339215</wp:posOffset>
                </wp:positionH>
                <wp:positionV relativeFrom="paragraph">
                  <wp:posOffset>109347</wp:posOffset>
                </wp:positionV>
                <wp:extent cx="4774565" cy="635"/>
                <wp:effectExtent l="0" t="0" r="26035" b="37465"/>
                <wp:wrapNone/>
                <wp:docPr id="1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left:0;text-align:left;margin-left:105.45pt;margin-top:8.6pt;width:375.95pt;height: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"/>
            </w:pict>
          </mc:Fallback>
        </mc:AlternateConten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</w:p>
    <w:p w:rsidR="00A226D3" w:rsidRDefault="00A226D3" w:rsidP="009B54BB">
      <w:pPr>
        <w:tabs>
          <w:tab w:val="left" w:pos="1133"/>
        </w:tabs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A226D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ب) </w:t>
      </w:r>
      <w:r w:rsidR="00361DC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1C5AF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عدد ثلاثة </w:t>
      </w:r>
      <w:r w:rsidR="009B54BB">
        <w:rPr>
          <w:rFonts w:asciiTheme="minorBidi" w:hAnsiTheme="minorBidi" w:cstheme="minorBidi" w:hint="cs"/>
          <w:b/>
          <w:bCs/>
          <w:sz w:val="28"/>
          <w:szCs w:val="28"/>
          <w:rtl/>
        </w:rPr>
        <w:t>من فضائل الخلفاء الراشدين</w:t>
      </w:r>
      <w:r w:rsidR="00451BE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؟      </w:t>
      </w:r>
      <w:r w:rsidR="001C5AF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</w:t>
      </w:r>
      <w:r w:rsidR="0040691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</w:t>
      </w:r>
      <w:r w:rsidR="00C42208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9B54BB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        </w:t>
      </w:r>
      <w:r w:rsidR="00C42208"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="00361DCA" w:rsidRPr="008973F9">
        <w:rPr>
          <w:rFonts w:asciiTheme="minorBidi" w:hAnsiTheme="minorBidi"/>
          <w:b/>
          <w:bCs/>
          <w:sz w:val="24"/>
          <w:szCs w:val="24"/>
          <w:rtl/>
        </w:rPr>
        <w:t>(</w:t>
      </w:r>
      <w:r w:rsidR="00C42208">
        <w:rPr>
          <w:rFonts w:asciiTheme="minorBidi" w:hAnsiTheme="minorBidi" w:hint="cs"/>
          <w:b/>
          <w:bCs/>
          <w:sz w:val="24"/>
          <w:szCs w:val="24"/>
          <w:rtl/>
        </w:rPr>
        <w:t xml:space="preserve"> 3</w:t>
      </w:r>
      <w:r w:rsidR="00361DCA" w:rsidRPr="008973F9">
        <w:rPr>
          <w:rFonts w:asciiTheme="minorBidi" w:hAnsiTheme="minorBidi"/>
          <w:b/>
          <w:bCs/>
          <w:sz w:val="24"/>
          <w:szCs w:val="24"/>
          <w:rtl/>
        </w:rPr>
        <w:t xml:space="preserve"> درجات  )</w:t>
      </w:r>
    </w:p>
    <w:p w:rsidR="00A226D3" w:rsidRDefault="00A226D3" w:rsidP="00361DCA">
      <w:pPr>
        <w:tabs>
          <w:tab w:val="left" w:pos="1133"/>
        </w:tabs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1)</w:t>
      </w:r>
      <w:r w:rsidR="002A69A1" w:rsidRPr="002A69A1">
        <w:rPr>
          <w:rFonts w:asciiTheme="minorBidi" w:hAnsiTheme="minorBidi" w:cstheme="minorBidi"/>
          <w:sz w:val="10"/>
          <w:szCs w:val="10"/>
          <w:rtl/>
        </w:rPr>
        <w:t xml:space="preserve"> </w:t>
      </w:r>
      <w:r w:rsidR="002A69A1" w:rsidRPr="00672CDF">
        <w:rPr>
          <w:rFonts w:asciiTheme="minorBidi" w:hAnsiTheme="minorBidi" w:cstheme="minorBidi"/>
          <w:sz w:val="10"/>
          <w:szCs w:val="10"/>
          <w:rtl/>
        </w:rPr>
        <w:t>..............</w:t>
      </w:r>
      <w:r w:rsidR="002A69A1" w:rsidRPr="00672CDF">
        <w:rPr>
          <w:rFonts w:asciiTheme="minorBidi" w:hAnsiTheme="minorBidi" w:cstheme="minorBidi" w:hint="cs"/>
          <w:sz w:val="10"/>
          <w:szCs w:val="10"/>
          <w:rtl/>
        </w:rPr>
        <w:t>..........</w:t>
      </w:r>
      <w:r w:rsidR="002A69A1" w:rsidRPr="00672CDF">
        <w:rPr>
          <w:rFonts w:asciiTheme="minorBidi" w:hAnsiTheme="minorBidi" w:cstheme="minorBidi"/>
          <w:sz w:val="10"/>
          <w:szCs w:val="10"/>
          <w:rtl/>
        </w:rPr>
        <w:t>..</w:t>
      </w:r>
      <w:r w:rsidR="002A69A1" w:rsidRPr="00672CDF">
        <w:rPr>
          <w:rFonts w:asciiTheme="minorBidi" w:hAnsiTheme="minorBidi" w:cstheme="minorBidi" w:hint="cs"/>
          <w:sz w:val="10"/>
          <w:szCs w:val="10"/>
          <w:rtl/>
        </w:rPr>
        <w:t>..</w:t>
      </w:r>
      <w:r w:rsidR="002A69A1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2A69A1" w:rsidRPr="00672CDF">
        <w:rPr>
          <w:rFonts w:asciiTheme="minorBidi" w:hAnsiTheme="minorBidi" w:cstheme="minorBidi" w:hint="cs"/>
          <w:sz w:val="10"/>
          <w:szCs w:val="10"/>
          <w:rtl/>
        </w:rPr>
        <w:t>.</w:t>
      </w:r>
      <w:r w:rsidR="002A69A1" w:rsidRPr="00672CDF">
        <w:rPr>
          <w:rFonts w:asciiTheme="minorBidi" w:hAnsiTheme="minorBidi" w:cstheme="minorBidi"/>
          <w:sz w:val="10"/>
          <w:szCs w:val="10"/>
          <w:rtl/>
        </w:rPr>
        <w:t>.</w:t>
      </w:r>
      <w:r w:rsidR="002A69A1" w:rsidRPr="00672CDF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</w:t>
      </w:r>
      <w:r w:rsidR="002A69A1" w:rsidRPr="00672CDF">
        <w:rPr>
          <w:rFonts w:asciiTheme="minorBidi" w:hAnsiTheme="minorBidi" w:cstheme="minorBidi"/>
          <w:sz w:val="10"/>
          <w:szCs w:val="10"/>
          <w:rtl/>
        </w:rPr>
        <w:t>...........</w:t>
      </w:r>
    </w:p>
    <w:p w:rsidR="00A226D3" w:rsidRDefault="00A226D3" w:rsidP="00C42208">
      <w:pPr>
        <w:tabs>
          <w:tab w:val="left" w:pos="1133"/>
        </w:tabs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2)</w:t>
      </w:r>
      <w:r w:rsidR="002A69A1" w:rsidRPr="002A69A1">
        <w:rPr>
          <w:rFonts w:asciiTheme="minorBidi" w:hAnsiTheme="minorBidi" w:cstheme="minorBidi"/>
          <w:sz w:val="10"/>
          <w:szCs w:val="10"/>
          <w:rtl/>
        </w:rPr>
        <w:t xml:space="preserve"> </w:t>
      </w:r>
      <w:r w:rsidR="002A69A1" w:rsidRPr="00672CDF">
        <w:rPr>
          <w:rFonts w:asciiTheme="minorBidi" w:hAnsiTheme="minorBidi" w:cstheme="minorBidi"/>
          <w:sz w:val="10"/>
          <w:szCs w:val="10"/>
          <w:rtl/>
        </w:rPr>
        <w:t>..............</w:t>
      </w:r>
      <w:r w:rsidR="002A69A1" w:rsidRPr="00672CDF">
        <w:rPr>
          <w:rFonts w:asciiTheme="minorBidi" w:hAnsiTheme="minorBidi" w:cstheme="minorBidi" w:hint="cs"/>
          <w:sz w:val="10"/>
          <w:szCs w:val="10"/>
          <w:rtl/>
        </w:rPr>
        <w:t>..........</w:t>
      </w:r>
      <w:r w:rsidR="002A69A1" w:rsidRPr="00672CDF">
        <w:rPr>
          <w:rFonts w:asciiTheme="minorBidi" w:hAnsiTheme="minorBidi" w:cstheme="minorBidi"/>
          <w:sz w:val="10"/>
          <w:szCs w:val="10"/>
          <w:rtl/>
        </w:rPr>
        <w:t>..</w:t>
      </w:r>
      <w:r w:rsidR="002A69A1" w:rsidRPr="00672CDF">
        <w:rPr>
          <w:rFonts w:asciiTheme="minorBidi" w:hAnsiTheme="minorBidi" w:cstheme="minorBidi" w:hint="cs"/>
          <w:sz w:val="10"/>
          <w:szCs w:val="10"/>
          <w:rtl/>
        </w:rPr>
        <w:t>..</w:t>
      </w:r>
      <w:r w:rsidR="002A69A1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2A69A1" w:rsidRPr="00672CDF">
        <w:rPr>
          <w:rFonts w:asciiTheme="minorBidi" w:hAnsiTheme="minorBidi" w:cstheme="minorBidi" w:hint="cs"/>
          <w:sz w:val="10"/>
          <w:szCs w:val="10"/>
          <w:rtl/>
        </w:rPr>
        <w:t>.</w:t>
      </w:r>
      <w:r w:rsidR="002A69A1" w:rsidRPr="00672CDF">
        <w:rPr>
          <w:rFonts w:asciiTheme="minorBidi" w:hAnsiTheme="minorBidi" w:cstheme="minorBidi"/>
          <w:sz w:val="10"/>
          <w:szCs w:val="10"/>
          <w:rtl/>
        </w:rPr>
        <w:t>.</w:t>
      </w:r>
      <w:r w:rsidR="002A69A1" w:rsidRPr="00672CDF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</w:t>
      </w:r>
      <w:r w:rsidR="002A69A1" w:rsidRPr="00672CDF">
        <w:rPr>
          <w:rFonts w:asciiTheme="minorBidi" w:hAnsiTheme="minorBidi" w:cstheme="minorBidi"/>
          <w:sz w:val="10"/>
          <w:szCs w:val="10"/>
          <w:rtl/>
        </w:rPr>
        <w:t>...........</w:t>
      </w:r>
    </w:p>
    <w:p w:rsidR="00A226D3" w:rsidRPr="00A226D3" w:rsidRDefault="00307227" w:rsidP="00361DCA">
      <w:pPr>
        <w:tabs>
          <w:tab w:val="left" w:pos="1133"/>
        </w:tabs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993B30" wp14:editId="1D80896A">
                <wp:simplePos x="0" y="0"/>
                <wp:positionH relativeFrom="column">
                  <wp:posOffset>34925</wp:posOffset>
                </wp:positionH>
                <wp:positionV relativeFrom="paragraph">
                  <wp:posOffset>288925</wp:posOffset>
                </wp:positionV>
                <wp:extent cx="6942455" cy="635"/>
                <wp:effectExtent l="0" t="19050" r="10795" b="37465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245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left:0;text-align:left;margin-left:2.75pt;margin-top:22.75pt;width:546.65pt;height:.05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" strokeweight="2.5pt">
                <v:shadow color="#868686"/>
              </v:shape>
            </w:pict>
          </mc:Fallback>
        </mc:AlternateContent>
      </w:r>
      <w:r w:rsidR="00A226D3">
        <w:rPr>
          <w:rFonts w:asciiTheme="minorBidi" w:hAnsiTheme="minorBidi" w:cstheme="minorBidi" w:hint="cs"/>
          <w:b/>
          <w:bCs/>
          <w:sz w:val="28"/>
          <w:szCs w:val="28"/>
          <w:rtl/>
        </w:rPr>
        <w:t>3)</w:t>
      </w:r>
      <w:r w:rsidR="002A69A1" w:rsidRPr="002A69A1">
        <w:rPr>
          <w:rFonts w:asciiTheme="minorBidi" w:hAnsiTheme="minorBidi" w:cstheme="minorBidi"/>
          <w:sz w:val="10"/>
          <w:szCs w:val="10"/>
          <w:rtl/>
        </w:rPr>
        <w:t xml:space="preserve"> </w:t>
      </w:r>
      <w:r w:rsidR="002A69A1" w:rsidRPr="00672CDF">
        <w:rPr>
          <w:rFonts w:asciiTheme="minorBidi" w:hAnsiTheme="minorBidi" w:cstheme="minorBidi"/>
          <w:sz w:val="10"/>
          <w:szCs w:val="10"/>
          <w:rtl/>
        </w:rPr>
        <w:t>..............</w:t>
      </w:r>
      <w:r w:rsidR="002A69A1" w:rsidRPr="00672CDF">
        <w:rPr>
          <w:rFonts w:asciiTheme="minorBidi" w:hAnsiTheme="minorBidi" w:cstheme="minorBidi" w:hint="cs"/>
          <w:sz w:val="10"/>
          <w:szCs w:val="10"/>
          <w:rtl/>
        </w:rPr>
        <w:t>..........</w:t>
      </w:r>
      <w:r w:rsidR="002A69A1" w:rsidRPr="00672CDF">
        <w:rPr>
          <w:rFonts w:asciiTheme="minorBidi" w:hAnsiTheme="minorBidi" w:cstheme="minorBidi"/>
          <w:sz w:val="10"/>
          <w:szCs w:val="10"/>
          <w:rtl/>
        </w:rPr>
        <w:t>..</w:t>
      </w:r>
      <w:r w:rsidR="002A69A1" w:rsidRPr="00672CDF">
        <w:rPr>
          <w:rFonts w:asciiTheme="minorBidi" w:hAnsiTheme="minorBidi" w:cstheme="minorBidi" w:hint="cs"/>
          <w:sz w:val="10"/>
          <w:szCs w:val="10"/>
          <w:rtl/>
        </w:rPr>
        <w:t>..</w:t>
      </w:r>
      <w:r w:rsidR="002A69A1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2A69A1" w:rsidRPr="00672CDF">
        <w:rPr>
          <w:rFonts w:asciiTheme="minorBidi" w:hAnsiTheme="minorBidi" w:cstheme="minorBidi" w:hint="cs"/>
          <w:sz w:val="10"/>
          <w:szCs w:val="10"/>
          <w:rtl/>
        </w:rPr>
        <w:t>.</w:t>
      </w:r>
      <w:r w:rsidR="002A69A1" w:rsidRPr="00672CDF">
        <w:rPr>
          <w:rFonts w:asciiTheme="minorBidi" w:hAnsiTheme="minorBidi" w:cstheme="minorBidi"/>
          <w:sz w:val="10"/>
          <w:szCs w:val="10"/>
          <w:rtl/>
        </w:rPr>
        <w:t>.</w:t>
      </w:r>
      <w:r w:rsidR="002A69A1" w:rsidRPr="00672CDF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</w:t>
      </w:r>
      <w:r w:rsidR="002A69A1" w:rsidRPr="00672CDF">
        <w:rPr>
          <w:rFonts w:asciiTheme="minorBidi" w:hAnsiTheme="minorBidi" w:cstheme="minorBidi"/>
          <w:sz w:val="10"/>
          <w:szCs w:val="10"/>
          <w:rtl/>
        </w:rPr>
        <w:t>...........</w:t>
      </w:r>
    </w:p>
    <w:p w:rsidR="00DD4159" w:rsidRPr="00DD4159" w:rsidRDefault="00E84B62" w:rsidP="00DD4159">
      <w:pPr>
        <w:tabs>
          <w:tab w:val="left" w:pos="1133"/>
        </w:tabs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246D6A" wp14:editId="7B866767">
                <wp:simplePos x="0" y="0"/>
                <wp:positionH relativeFrom="column">
                  <wp:posOffset>245110</wp:posOffset>
                </wp:positionH>
                <wp:positionV relativeFrom="paragraph">
                  <wp:posOffset>48260</wp:posOffset>
                </wp:positionV>
                <wp:extent cx="933450" cy="161925"/>
                <wp:effectExtent l="26035" t="19685" r="12065" b="889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33450" cy="161925"/>
                        </a:xfrm>
                        <a:prstGeom prst="rightArrow">
                          <a:avLst>
                            <a:gd name="adj1" fmla="val 50000"/>
                            <a:gd name="adj2" fmla="val 1441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" o:spid="_x0000_s1026" type="#_x0000_t13" style="position:absolute;left:0;text-align:left;margin-left:19.3pt;margin-top:3.8pt;width:73.5pt;height:12.75pt;rotation:18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"/>
            </w:pict>
          </mc:Fallback>
        </mc:AlternateContent>
      </w:r>
      <w:r w:rsidR="00F81324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  <w:r w:rsidR="00DD4159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                                                                                   </w:t>
      </w:r>
      <w:r w:rsidR="00112F7B" w:rsidRPr="00F176D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يـــــتــبــع</w:t>
      </w:r>
      <w:r w:rsidR="00F81324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</w:p>
    <w:p w:rsidR="005E0DE5" w:rsidRDefault="00307227" w:rsidP="00307227">
      <w:pPr>
        <w:rPr>
          <w:rFonts w:asciiTheme="minorBidi" w:hAnsi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/>
          <w:noProof/>
          <w:sz w:val="30"/>
          <w:szCs w:val="30"/>
          <w:rtl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39C9D5" wp14:editId="3A00F47A">
                <wp:simplePos x="0" y="0"/>
                <wp:positionH relativeFrom="column">
                  <wp:posOffset>123825</wp:posOffset>
                </wp:positionH>
                <wp:positionV relativeFrom="paragraph">
                  <wp:posOffset>338455</wp:posOffset>
                </wp:positionV>
                <wp:extent cx="695325" cy="0"/>
                <wp:effectExtent l="0" t="0" r="9525" b="1905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left:0;text-align:left;margin-left:9.75pt;margin-top:26.65pt;width:54.75pt;height: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"/>
            </w:pict>
          </mc:Fallback>
        </mc:AlternateContent>
      </w:r>
      <w:r>
        <w:rPr>
          <w:rFonts w:asciiTheme="minorBidi" w:hAnsiTheme="minorBidi" w:cstheme="minorBidi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51AFCF26" wp14:editId="60AAD50C">
                <wp:simplePos x="0" y="0"/>
                <wp:positionH relativeFrom="column">
                  <wp:posOffset>126365</wp:posOffset>
                </wp:positionH>
                <wp:positionV relativeFrom="paragraph">
                  <wp:posOffset>0</wp:posOffset>
                </wp:positionV>
                <wp:extent cx="695325" cy="572135"/>
                <wp:effectExtent l="0" t="0" r="28575" b="18415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632" w:rsidRDefault="00BC5632" w:rsidP="00BC5632">
                            <w:pPr>
                              <w:rPr>
                                <w:rtl/>
                              </w:rPr>
                            </w:pPr>
                          </w:p>
                          <w:p w:rsidR="00BC5632" w:rsidRPr="002C14DB" w:rsidRDefault="00C64121" w:rsidP="00BC563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2C14DB" w:rsidRPr="002C14D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  <w:p w:rsidR="00BC5632" w:rsidRPr="00BB6F23" w:rsidRDefault="00BC5632" w:rsidP="00BC563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9" style="position:absolute;left:0;text-align:left;margin-left:9.95pt;margin-top:0;width:54.75pt;height:45.05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">
                <v:textbox>
                  <w:txbxContent>
                    <w:p w:rsidR="00BC5632" w:rsidRDefault="00BC5632" w:rsidP="00BC5632">
                      <w:pPr>
                        <w:rPr>
                          <w:rtl/>
                        </w:rPr>
                      </w:pPr>
                    </w:p>
                    <w:p w:rsidR="00BC5632" w:rsidRPr="002C14DB" w:rsidRDefault="00C64121" w:rsidP="00BC5632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2C14DB" w:rsidRPr="002C14D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  <w:p w:rsidR="00BC5632" w:rsidRPr="00BB6F23" w:rsidRDefault="00BC5632" w:rsidP="00BC563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Bidi" w:hAnsiTheme="minorBidi" w:cstheme="minorBidi"/>
          <w:b/>
          <w:bCs/>
          <w:sz w:val="30"/>
          <w:szCs w:val="30"/>
          <w:u w:val="double"/>
          <w:rtl/>
        </w:rPr>
        <w:t>السؤال الثاني:</w:t>
      </w:r>
      <w:r w:rsidRPr="00307227">
        <w:rPr>
          <w:rFonts w:asciiTheme="minorBidi" w:hAnsiTheme="minorBidi" w:cstheme="minorBidi"/>
          <w:b/>
          <w:bCs/>
          <w:sz w:val="26"/>
          <w:szCs w:val="26"/>
          <w:rtl/>
        </w:rPr>
        <w:t>ضع علامة (√) أمام العبارة الصحيحة وعلامة (×) أمام العبارة الخاطئة فيما يلي :</w:t>
      </w:r>
      <w:r w:rsidRPr="00307227">
        <w:rPr>
          <w:rFonts w:asciiTheme="minorBidi" w:hAnsiTheme="minorBidi"/>
          <w:b/>
          <w:bCs/>
          <w:sz w:val="26"/>
          <w:szCs w:val="26"/>
          <w:rtl/>
        </w:rPr>
        <w:t xml:space="preserve"> </w:t>
      </w:r>
      <w:r w:rsidR="00CB7C14">
        <w:rPr>
          <w:rFonts w:asciiTheme="minorBidi" w:hAnsiTheme="minorBidi"/>
          <w:b/>
          <w:bCs/>
          <w:sz w:val="26"/>
          <w:szCs w:val="26"/>
          <w:rtl/>
        </w:rPr>
        <w:t>(10 درجات</w:t>
      </w:r>
      <w:r w:rsidR="008973F9" w:rsidRPr="00307227">
        <w:rPr>
          <w:rFonts w:asciiTheme="minorBidi" w:hAnsiTheme="minorBidi"/>
          <w:b/>
          <w:bCs/>
          <w:sz w:val="26"/>
          <w:szCs w:val="26"/>
          <w:rtl/>
        </w:rPr>
        <w:t xml:space="preserve"> )</w:t>
      </w:r>
    </w:p>
    <w:tbl>
      <w:tblPr>
        <w:bidiVisual/>
        <w:tblW w:w="0" w:type="auto"/>
        <w:tblCellSpacing w:w="20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8404"/>
        <w:gridCol w:w="1355"/>
      </w:tblGrid>
      <w:tr w:rsidR="005E0DE5" w:rsidRPr="005E0DE5" w:rsidTr="00AA0C85">
        <w:trPr>
          <w:trHeight w:val="419"/>
          <w:tblCellSpacing w:w="20" w:type="dxa"/>
        </w:trPr>
        <w:tc>
          <w:tcPr>
            <w:tcW w:w="710" w:type="dxa"/>
            <w:shd w:val="clear" w:color="auto" w:fill="auto"/>
          </w:tcPr>
          <w:p w:rsidR="005E0DE5" w:rsidRPr="005E0DE5" w:rsidRDefault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E0DE5" w:rsidRPr="005E0DE5" w:rsidRDefault="005E0DE5" w:rsidP="004E731E">
            <w:pPr>
              <w:spacing w:after="0"/>
              <w:rPr>
                <w:b/>
                <w:bCs/>
                <w:sz w:val="24"/>
                <w:szCs w:val="24"/>
              </w:rPr>
            </w:pPr>
            <w:r w:rsidRPr="005E0DE5">
              <w:rPr>
                <w:b/>
                <w:bCs/>
                <w:sz w:val="24"/>
                <w:szCs w:val="24"/>
                <w:rtl/>
              </w:rPr>
              <w:t>استمرت خلافة</w:t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 xml:space="preserve"> علي بن أبي طالب</w:t>
            </w:r>
            <w:r w:rsidRPr="005E0DE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sym w:font="AGA Arabesque" w:char="F074"/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 xml:space="preserve"> حتى عام 35.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5E0DE5" w:rsidRPr="005E0DE5" w:rsidRDefault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(         )</w:t>
            </w:r>
          </w:p>
        </w:tc>
      </w:tr>
      <w:tr w:rsidR="005E0DE5" w:rsidRPr="005E0DE5" w:rsidTr="00AA0C85">
        <w:trPr>
          <w:tblCellSpacing w:w="20" w:type="dxa"/>
        </w:trPr>
        <w:tc>
          <w:tcPr>
            <w:tcW w:w="710" w:type="dxa"/>
            <w:shd w:val="clear" w:color="auto" w:fill="auto"/>
          </w:tcPr>
          <w:p w:rsidR="005E0DE5" w:rsidRPr="005E0DE5" w:rsidRDefault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E0DE5" w:rsidRPr="005E0DE5" w:rsidRDefault="005E0DE5" w:rsidP="004E731E">
            <w:pPr>
              <w:spacing w:after="0"/>
              <w:rPr>
                <w:b/>
                <w:bCs/>
                <w:sz w:val="24"/>
                <w:szCs w:val="24"/>
              </w:rPr>
            </w:pPr>
            <w:r w:rsidRPr="005E0DE5">
              <w:rPr>
                <w:b/>
                <w:bCs/>
                <w:sz w:val="24"/>
                <w:szCs w:val="24"/>
                <w:rtl/>
              </w:rPr>
              <w:t>كفل وتولى رعاية النبي</w:t>
            </w:r>
            <w:r w:rsidRPr="005E0DE5">
              <w:rPr>
                <w:rFonts w:asciiTheme="minorBidi" w:eastAsia="Batang" w:hAnsiTheme="minorBidi"/>
                <w:b/>
                <w:bCs/>
                <w:sz w:val="26"/>
                <w:szCs w:val="26"/>
              </w:rPr>
              <w:sym w:font="AGA Arabesque" w:char="F072"/>
            </w:r>
            <w:r w:rsidRPr="005E0DE5">
              <w:rPr>
                <w:b/>
                <w:bCs/>
                <w:sz w:val="24"/>
                <w:szCs w:val="24"/>
                <w:rtl/>
              </w:rPr>
              <w:t xml:space="preserve"> بعد وفاة أمه آمنة بن</w:t>
            </w:r>
            <w:r w:rsidR="0070256D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Pr="005E0DE5">
              <w:rPr>
                <w:b/>
                <w:bCs/>
                <w:sz w:val="24"/>
                <w:szCs w:val="24"/>
                <w:rtl/>
              </w:rPr>
              <w:t xml:space="preserve"> وهب جده عبدالمطلب</w:t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5E0DE5" w:rsidRPr="005E0DE5" w:rsidRDefault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(         )</w:t>
            </w:r>
          </w:p>
        </w:tc>
      </w:tr>
      <w:tr w:rsidR="005E0DE5" w:rsidRPr="005E0DE5" w:rsidTr="00AA0C85">
        <w:trPr>
          <w:tblCellSpacing w:w="20" w:type="dxa"/>
        </w:trPr>
        <w:tc>
          <w:tcPr>
            <w:tcW w:w="710" w:type="dxa"/>
            <w:shd w:val="clear" w:color="auto" w:fill="auto"/>
          </w:tcPr>
          <w:p w:rsidR="005E0DE5" w:rsidRPr="005E0DE5" w:rsidRDefault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E0DE5" w:rsidRPr="005E0DE5" w:rsidRDefault="005E0DE5" w:rsidP="004E731E">
            <w:pPr>
              <w:spacing w:after="0"/>
              <w:rPr>
                <w:b/>
                <w:bCs/>
                <w:sz w:val="24"/>
                <w:szCs w:val="24"/>
              </w:rPr>
            </w:pPr>
            <w:r w:rsidRPr="005E0DE5">
              <w:rPr>
                <w:b/>
                <w:bCs/>
                <w:sz w:val="24"/>
                <w:szCs w:val="24"/>
                <w:rtl/>
              </w:rPr>
              <w:t>عرف العام الذي ولد فيه النبي</w:t>
            </w:r>
            <w:r w:rsidRPr="005E0DE5">
              <w:rPr>
                <w:rFonts w:asciiTheme="minorBidi" w:eastAsia="Batang" w:hAnsiTheme="minorBidi"/>
                <w:b/>
                <w:bCs/>
                <w:sz w:val="26"/>
                <w:szCs w:val="26"/>
              </w:rPr>
              <w:sym w:font="AGA Arabesque" w:char="F072"/>
            </w:r>
            <w:r w:rsidRPr="005E0DE5">
              <w:rPr>
                <w:b/>
                <w:bCs/>
                <w:sz w:val="24"/>
                <w:szCs w:val="24"/>
                <w:rtl/>
              </w:rPr>
              <w:t xml:space="preserve"> بعام الفيل</w:t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5E0DE5" w:rsidRPr="005E0DE5" w:rsidRDefault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(         )</w:t>
            </w:r>
          </w:p>
        </w:tc>
      </w:tr>
      <w:tr w:rsidR="005E0DE5" w:rsidRPr="005E0DE5" w:rsidTr="00AA0C85">
        <w:trPr>
          <w:tblCellSpacing w:w="20" w:type="dxa"/>
        </w:trPr>
        <w:tc>
          <w:tcPr>
            <w:tcW w:w="710" w:type="dxa"/>
            <w:shd w:val="clear" w:color="auto" w:fill="auto"/>
          </w:tcPr>
          <w:p w:rsidR="005E0DE5" w:rsidRPr="005E0DE5" w:rsidRDefault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E0DE5" w:rsidRPr="005E0DE5" w:rsidRDefault="005E0DE5" w:rsidP="004E731E">
            <w:pPr>
              <w:spacing w:after="0"/>
              <w:rPr>
                <w:b/>
                <w:bCs/>
                <w:sz w:val="24"/>
                <w:szCs w:val="24"/>
              </w:rPr>
            </w:pPr>
            <w:r w:rsidRPr="005E0DE5">
              <w:rPr>
                <w:b/>
                <w:bCs/>
                <w:sz w:val="24"/>
                <w:szCs w:val="24"/>
                <w:rtl/>
              </w:rPr>
              <w:t>قبل ظهورالإسلام كانت شبة الجزيرة العربية تعاني من الاضطراب</w:t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>ات</w:t>
            </w:r>
            <w:r w:rsidRPr="005E0DE5">
              <w:rPr>
                <w:b/>
                <w:bCs/>
                <w:sz w:val="24"/>
                <w:szCs w:val="24"/>
                <w:rtl/>
              </w:rPr>
              <w:t xml:space="preserve"> والتناحر وتعدد الزعامات السياسية</w:t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0DE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5E0DE5" w:rsidRPr="005E0DE5" w:rsidRDefault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(         )</w:t>
            </w:r>
          </w:p>
        </w:tc>
      </w:tr>
      <w:tr w:rsidR="005E0DE5" w:rsidRPr="005E0DE5" w:rsidTr="00AA0C85">
        <w:trPr>
          <w:tblCellSpacing w:w="20" w:type="dxa"/>
        </w:trPr>
        <w:tc>
          <w:tcPr>
            <w:tcW w:w="710" w:type="dxa"/>
            <w:shd w:val="clear" w:color="auto" w:fill="auto"/>
          </w:tcPr>
          <w:p w:rsidR="005E0DE5" w:rsidRPr="005E0DE5" w:rsidRDefault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E0DE5" w:rsidRPr="005E0DE5" w:rsidRDefault="005E0DE5" w:rsidP="004E731E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5E0DE5">
              <w:rPr>
                <w:b/>
                <w:bCs/>
                <w:sz w:val="24"/>
                <w:szCs w:val="24"/>
              </w:rPr>
              <w:t xml:space="preserve"> </w:t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>أم عثمان بن عفان</w:t>
            </w:r>
            <w:r w:rsidRPr="005E0DE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sym w:font="AGA Arabesque" w:char="F074"/>
            </w:r>
            <w:r w:rsidRPr="005E0DE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سلمين في الصلاة عندما اشتد المرض على الرسول</w:t>
            </w:r>
            <w:r w:rsidRPr="005E0DE5">
              <w:rPr>
                <w:rFonts w:asciiTheme="minorBidi" w:eastAsia="Batang" w:hAnsiTheme="minorBidi"/>
                <w:b/>
                <w:bCs/>
                <w:sz w:val="26"/>
                <w:szCs w:val="26"/>
              </w:rPr>
              <w:sym w:font="AGA Arabesque" w:char="F072"/>
            </w:r>
            <w:r w:rsidRPr="005E0DE5">
              <w:rPr>
                <w:rFonts w:asciiTheme="minorBidi" w:eastAsia="Batang" w:hAnsiTheme="minorBidi"/>
                <w:b/>
                <w:bCs/>
                <w:sz w:val="26"/>
                <w:szCs w:val="26"/>
              </w:rPr>
              <w:t xml:space="preserve"> </w:t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5E0DE5" w:rsidRPr="005E0DE5" w:rsidRDefault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(         )</w:t>
            </w:r>
          </w:p>
        </w:tc>
      </w:tr>
      <w:tr w:rsidR="005E0DE5" w:rsidRPr="005E0DE5" w:rsidTr="00AA0C85">
        <w:trPr>
          <w:tblCellSpacing w:w="20" w:type="dxa"/>
        </w:trPr>
        <w:tc>
          <w:tcPr>
            <w:tcW w:w="710" w:type="dxa"/>
            <w:shd w:val="clear" w:color="auto" w:fill="auto"/>
          </w:tcPr>
          <w:p w:rsidR="005E0DE5" w:rsidRPr="005E0DE5" w:rsidRDefault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E0DE5" w:rsidRPr="005E0DE5" w:rsidRDefault="005E0DE5" w:rsidP="004E731E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5E0DE5">
              <w:rPr>
                <w:b/>
                <w:bCs/>
                <w:sz w:val="24"/>
                <w:szCs w:val="24"/>
                <w:rtl/>
              </w:rPr>
              <w:t>في عهد الملك عبدالعزيز وأبناءه الملوك من بعده شهد الحرمين الشريفين أكبر توسعة لهما في التاريخ</w:t>
            </w:r>
            <w:r w:rsidRPr="005E0DE5">
              <w:rPr>
                <w:b/>
                <w:bCs/>
                <w:sz w:val="24"/>
                <w:szCs w:val="24"/>
              </w:rPr>
              <w:t xml:space="preserve"> . 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5E0DE5" w:rsidRPr="005E0DE5" w:rsidRDefault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(         )</w:t>
            </w:r>
          </w:p>
        </w:tc>
      </w:tr>
      <w:tr w:rsidR="005E0DE5" w:rsidRPr="005E0DE5" w:rsidTr="00AA0C85">
        <w:trPr>
          <w:tblCellSpacing w:w="20" w:type="dxa"/>
        </w:trPr>
        <w:tc>
          <w:tcPr>
            <w:tcW w:w="710" w:type="dxa"/>
            <w:shd w:val="clear" w:color="auto" w:fill="auto"/>
          </w:tcPr>
          <w:p w:rsidR="005E0DE5" w:rsidRPr="005E0DE5" w:rsidRDefault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E0DE5" w:rsidRPr="005E0DE5" w:rsidRDefault="005E0DE5" w:rsidP="004E731E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5E0DE5">
              <w:rPr>
                <w:b/>
                <w:bCs/>
                <w:sz w:val="24"/>
                <w:szCs w:val="24"/>
                <w:rtl/>
              </w:rPr>
              <w:t>مدة حكم الخلفاء الراشدين نحو 30 عاماً</w:t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 xml:space="preserve"> .  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5E0DE5" w:rsidRPr="005E0DE5" w:rsidRDefault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(         )</w:t>
            </w:r>
          </w:p>
        </w:tc>
      </w:tr>
      <w:tr w:rsidR="005E0DE5" w:rsidRPr="005E0DE5" w:rsidTr="00AA0C85">
        <w:trPr>
          <w:tblCellSpacing w:w="20" w:type="dxa"/>
        </w:trPr>
        <w:tc>
          <w:tcPr>
            <w:tcW w:w="710" w:type="dxa"/>
            <w:shd w:val="clear" w:color="auto" w:fill="auto"/>
          </w:tcPr>
          <w:p w:rsidR="005E0DE5" w:rsidRPr="005E0DE5" w:rsidRDefault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E0DE5" w:rsidRPr="005E0DE5" w:rsidRDefault="005E0DE5" w:rsidP="004E731E">
            <w:pPr>
              <w:spacing w:after="0"/>
              <w:rPr>
                <w:b/>
                <w:bCs/>
                <w:sz w:val="24"/>
                <w:szCs w:val="24"/>
              </w:rPr>
            </w:pPr>
            <w:r w:rsidRPr="005E0DE5">
              <w:rPr>
                <w:b/>
                <w:bCs/>
                <w:sz w:val="24"/>
                <w:szCs w:val="24"/>
                <w:rtl/>
              </w:rPr>
              <w:t>الصحابي الجليل نعيم بن مسعود</w:t>
            </w:r>
            <w:r w:rsidRPr="005E0DE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sym w:font="AGA Arabesque" w:char="F074"/>
            </w:r>
            <w:r w:rsidRPr="005E0DE5">
              <w:rPr>
                <w:b/>
                <w:bCs/>
                <w:sz w:val="24"/>
                <w:szCs w:val="24"/>
                <w:rtl/>
              </w:rPr>
              <w:t xml:space="preserve"> كان له دور بارز في تفريق الأحزاب في غزوة الخندق </w:t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5E0DE5" w:rsidRPr="005E0DE5" w:rsidRDefault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(         )</w:t>
            </w:r>
          </w:p>
        </w:tc>
      </w:tr>
      <w:tr w:rsidR="005E0DE5" w:rsidRPr="005E0DE5" w:rsidTr="00AA0C85">
        <w:trPr>
          <w:tblCellSpacing w:w="20" w:type="dxa"/>
        </w:trPr>
        <w:tc>
          <w:tcPr>
            <w:tcW w:w="710" w:type="dxa"/>
            <w:shd w:val="clear" w:color="auto" w:fill="auto"/>
          </w:tcPr>
          <w:p w:rsidR="005E0DE5" w:rsidRPr="005E0DE5" w:rsidRDefault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E0DE5" w:rsidRPr="005E0DE5" w:rsidRDefault="005E0DE5" w:rsidP="004E731E">
            <w:pPr>
              <w:spacing w:after="0"/>
              <w:rPr>
                <w:b/>
                <w:bCs/>
                <w:sz w:val="24"/>
                <w:szCs w:val="24"/>
              </w:rPr>
            </w:pPr>
            <w:r w:rsidRPr="005E0DE5">
              <w:rPr>
                <w:b/>
                <w:bCs/>
                <w:sz w:val="24"/>
                <w:szCs w:val="24"/>
                <w:rtl/>
              </w:rPr>
              <w:t>قسَم عمر بن الخطاب</w:t>
            </w:r>
            <w:r w:rsidRPr="005E0DE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sym w:font="AGA Arabesque" w:char="F074"/>
            </w:r>
            <w:r w:rsidRPr="005E0DE5">
              <w:rPr>
                <w:b/>
                <w:bCs/>
                <w:sz w:val="24"/>
                <w:szCs w:val="24"/>
              </w:rPr>
              <w:t xml:space="preserve"> </w:t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0DE5">
              <w:rPr>
                <w:b/>
                <w:bCs/>
                <w:sz w:val="24"/>
                <w:szCs w:val="24"/>
                <w:rtl/>
              </w:rPr>
              <w:t>البلاد المفتوحة إلى أقاليم</w:t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  <w:r w:rsidR="00715F0F" w:rsidRPr="00871F27">
              <w:rPr>
                <w:rFonts w:asciiTheme="minorBidi" w:hAnsiTheme="minorBidi" w:cstheme="minorBidi"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5E0DE5" w:rsidRPr="005E0DE5" w:rsidRDefault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(         )</w:t>
            </w:r>
          </w:p>
        </w:tc>
      </w:tr>
      <w:tr w:rsidR="005E0DE5" w:rsidRPr="005E0DE5" w:rsidTr="00AA0C85">
        <w:trPr>
          <w:trHeight w:val="348"/>
          <w:tblCellSpacing w:w="20" w:type="dxa"/>
        </w:trPr>
        <w:tc>
          <w:tcPr>
            <w:tcW w:w="710" w:type="dxa"/>
            <w:shd w:val="clear" w:color="auto" w:fill="auto"/>
          </w:tcPr>
          <w:p w:rsidR="005E0DE5" w:rsidRPr="005E0DE5" w:rsidRDefault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5E0DE5" w:rsidRPr="005E0DE5" w:rsidRDefault="005E0DE5" w:rsidP="004E731E">
            <w:pPr>
              <w:spacing w:after="0"/>
              <w:rPr>
                <w:b/>
                <w:bCs/>
                <w:sz w:val="24"/>
                <w:szCs w:val="24"/>
              </w:rPr>
            </w:pPr>
            <w:r w:rsidRPr="005E0DE5">
              <w:rPr>
                <w:b/>
                <w:bCs/>
                <w:sz w:val="24"/>
                <w:szCs w:val="24"/>
                <w:rtl/>
              </w:rPr>
              <w:t>جعل الخليفة عمر بن الخطاب</w:t>
            </w:r>
            <w:r w:rsidRPr="005E0DE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sym w:font="AGA Arabesque" w:char="F074"/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0DE5">
              <w:rPr>
                <w:b/>
                <w:bCs/>
                <w:sz w:val="24"/>
                <w:szCs w:val="24"/>
                <w:rtl/>
              </w:rPr>
              <w:t xml:space="preserve">الخلافة في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سعة</w:t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0DE5">
              <w:rPr>
                <w:b/>
                <w:bCs/>
                <w:sz w:val="24"/>
                <w:szCs w:val="24"/>
                <w:rtl/>
              </w:rPr>
              <w:t>من الصحابة من بعده</w:t>
            </w:r>
            <w:r w:rsidRPr="005E0DE5"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5E0DE5" w:rsidRPr="005E0DE5" w:rsidRDefault="005E0DE5" w:rsidP="004E731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5E0DE5">
              <w:rPr>
                <w:rFonts w:cs="Arabic Transparent" w:hint="cs"/>
                <w:b/>
                <w:bCs/>
                <w:sz w:val="28"/>
                <w:szCs w:val="28"/>
                <w:rtl/>
              </w:rPr>
              <w:t>(         )</w:t>
            </w:r>
          </w:p>
        </w:tc>
      </w:tr>
    </w:tbl>
    <w:p w:rsidR="00530C37" w:rsidRPr="005E0DE5" w:rsidRDefault="004E731E" w:rsidP="005E0DE5">
      <w:pPr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75AB128" wp14:editId="5D4B0932">
                <wp:simplePos x="0" y="0"/>
                <wp:positionH relativeFrom="column">
                  <wp:posOffset>125730</wp:posOffset>
                </wp:positionH>
                <wp:positionV relativeFrom="paragraph">
                  <wp:posOffset>82931</wp:posOffset>
                </wp:positionV>
                <wp:extent cx="688975" cy="595630"/>
                <wp:effectExtent l="0" t="0" r="15875" b="13970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9A2" w:rsidRDefault="008D19A2" w:rsidP="00530C3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530C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8D19A2" w:rsidRPr="00BB6F23" w:rsidRDefault="00530C37" w:rsidP="004E731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0" style="position:absolute;left:0;text-align:left;margin-left:9.9pt;margin-top:6.55pt;width:54.25pt;height:46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">
                <v:textbox>
                  <w:txbxContent>
                    <w:p w:rsidR="008D19A2" w:rsidRDefault="008D19A2" w:rsidP="00530C3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530C3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8D19A2" w:rsidRPr="00BB6F23" w:rsidRDefault="00530C37" w:rsidP="004E731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 w:rsidR="008973F9" w:rsidRPr="008973F9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         </w:t>
      </w:r>
      <w:r w:rsidR="008973F9" w:rsidRPr="008973F9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                               </w:t>
      </w:r>
      <w:r w:rsidR="0086292A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  <w:r w:rsidR="00530C37" w:rsidRPr="00307227">
        <w:rPr>
          <w:rFonts w:asciiTheme="minorBidi" w:hAnsiTheme="minorBidi" w:cs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2385EBB" wp14:editId="1796F84A">
                <wp:simplePos x="0" y="0"/>
                <wp:positionH relativeFrom="column">
                  <wp:posOffset>88265</wp:posOffset>
                </wp:positionH>
                <wp:positionV relativeFrom="paragraph">
                  <wp:posOffset>81280</wp:posOffset>
                </wp:positionV>
                <wp:extent cx="6900545" cy="635"/>
                <wp:effectExtent l="0" t="0" r="14605" b="37465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05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left:0;text-align:left;margin-left:6.95pt;margin-top:6.4pt;width:543.35pt;height: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"/>
            </w:pict>
          </mc:Fallback>
        </mc:AlternateContent>
      </w:r>
    </w:p>
    <w:p w:rsidR="00307227" w:rsidRPr="00F176D4" w:rsidRDefault="00530C37" w:rsidP="00530C37">
      <w:pPr>
        <w:spacing w:after="0" w:line="360" w:lineRule="auto"/>
        <w:rPr>
          <w:rFonts w:asciiTheme="minorBidi" w:hAnsiTheme="minorBidi" w:cstheme="minorBidi"/>
          <w:b/>
          <w:bCs/>
          <w:sz w:val="24"/>
          <w:szCs w:val="24"/>
          <w:u w:val="double"/>
          <w:rtl/>
        </w:rPr>
      </w:pPr>
      <w:r w:rsidRPr="00871F27">
        <w:rPr>
          <w:rFonts w:asciiTheme="minorBidi" w:hAnsiTheme="minorBidi" w:cs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86AE930" wp14:editId="7880A94E">
                <wp:simplePos x="0" y="0"/>
                <wp:positionH relativeFrom="column">
                  <wp:posOffset>125730</wp:posOffset>
                </wp:positionH>
                <wp:positionV relativeFrom="paragraph">
                  <wp:posOffset>105664</wp:posOffset>
                </wp:positionV>
                <wp:extent cx="688594" cy="0"/>
                <wp:effectExtent l="0" t="0" r="16510" b="19050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859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left:0;text-align:left;margin-left:9.9pt;margin-top:8.3pt;width:54.2pt;height:0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"/>
            </w:pict>
          </mc:Fallback>
        </mc:AlternateContent>
      </w:r>
      <w:r w:rsidR="00011251" w:rsidRPr="00871F27">
        <w:rPr>
          <w:rFonts w:asciiTheme="minorBidi" w:hAnsiTheme="minorBidi" w:cstheme="minorBidi" w:hint="cs"/>
          <w:b/>
          <w:bCs/>
          <w:sz w:val="28"/>
          <w:szCs w:val="28"/>
          <w:u w:val="double"/>
          <w:rtl/>
        </w:rPr>
        <w:t xml:space="preserve"> </w:t>
      </w:r>
      <w:r w:rsidR="006A7307" w:rsidRPr="00871F27">
        <w:rPr>
          <w:rFonts w:asciiTheme="minorBidi" w:hAnsiTheme="minorBidi" w:cstheme="minorBidi"/>
          <w:b/>
          <w:bCs/>
          <w:sz w:val="28"/>
          <w:szCs w:val="28"/>
          <w:u w:val="double"/>
          <w:rtl/>
        </w:rPr>
        <w:t>ا</w:t>
      </w:r>
      <w:r w:rsidR="00307227" w:rsidRPr="00871F27">
        <w:rPr>
          <w:rFonts w:asciiTheme="minorBidi" w:hAnsiTheme="minorBidi" w:cstheme="minorBidi"/>
          <w:b/>
          <w:bCs/>
          <w:sz w:val="28"/>
          <w:szCs w:val="28"/>
          <w:u w:val="double"/>
          <w:rtl/>
        </w:rPr>
        <w:t>لسؤال الثالث :</w:t>
      </w:r>
      <w:r w:rsidR="00307227" w:rsidRPr="00F176D4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أ ) </w:t>
      </w:r>
      <w:r w:rsidR="00307227" w:rsidRPr="00F176D4">
        <w:rPr>
          <w:rFonts w:asciiTheme="minorBidi" w:hAnsiTheme="minorBidi" w:cstheme="minorBidi"/>
          <w:b/>
          <w:bCs/>
          <w:sz w:val="28"/>
          <w:szCs w:val="28"/>
          <w:rtl/>
        </w:rPr>
        <w:t>وصل الفقرة (</w:t>
      </w:r>
      <w:r w:rsidR="009C37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07227" w:rsidRPr="00F176D4">
        <w:rPr>
          <w:rFonts w:asciiTheme="minorBidi" w:hAnsiTheme="minorBidi" w:cstheme="minorBidi"/>
          <w:b/>
          <w:bCs/>
          <w:sz w:val="28"/>
          <w:szCs w:val="28"/>
          <w:rtl/>
        </w:rPr>
        <w:t>ب</w:t>
      </w:r>
      <w:r w:rsidR="009C37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07227" w:rsidRPr="00F176D4">
        <w:rPr>
          <w:rFonts w:asciiTheme="minorBidi" w:hAnsiTheme="minorBidi" w:cstheme="minorBidi"/>
          <w:b/>
          <w:bCs/>
          <w:sz w:val="28"/>
          <w:szCs w:val="28"/>
          <w:rtl/>
        </w:rPr>
        <w:t>) بما يناسبها من الفقرة (</w:t>
      </w:r>
      <w:r w:rsidR="009C37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07227" w:rsidRPr="00F176D4">
        <w:rPr>
          <w:rFonts w:asciiTheme="minorBidi" w:hAnsiTheme="minorBidi" w:cstheme="minorBidi"/>
          <w:b/>
          <w:bCs/>
          <w:sz w:val="28"/>
          <w:szCs w:val="28"/>
          <w:rtl/>
        </w:rPr>
        <w:t>أ</w:t>
      </w:r>
      <w:r w:rsidR="009C37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07227" w:rsidRPr="00F176D4">
        <w:rPr>
          <w:rFonts w:asciiTheme="minorBidi" w:hAnsiTheme="minorBidi" w:cstheme="minorBidi"/>
          <w:b/>
          <w:bCs/>
          <w:sz w:val="28"/>
          <w:szCs w:val="28"/>
          <w:rtl/>
        </w:rPr>
        <w:t>)</w:t>
      </w:r>
      <w:r w:rsidR="00307227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30722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</w:t>
      </w:r>
      <w:r w:rsidR="009C37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</w:t>
      </w:r>
      <w:r w:rsidR="00307227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</w:t>
      </w:r>
      <w:r w:rsidR="00307227" w:rsidRPr="00F176D4">
        <w:rPr>
          <w:rFonts w:asciiTheme="minorBidi" w:hAnsiTheme="minorBidi" w:cstheme="minorBidi"/>
          <w:b/>
          <w:bCs/>
          <w:sz w:val="28"/>
          <w:szCs w:val="28"/>
          <w:rtl/>
        </w:rPr>
        <w:t>(</w:t>
      </w:r>
      <w:r w:rsidR="00307227">
        <w:rPr>
          <w:rFonts w:asciiTheme="minorBidi" w:hAnsiTheme="minorBidi" w:cstheme="minorBidi" w:hint="cs"/>
          <w:b/>
          <w:bCs/>
          <w:sz w:val="28"/>
          <w:szCs w:val="28"/>
          <w:rtl/>
        </w:rPr>
        <w:t>10</w:t>
      </w:r>
      <w:r w:rsidR="00307227" w:rsidRPr="00F176D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درجات )</w:t>
      </w:r>
    </w:p>
    <w:tbl>
      <w:tblPr>
        <w:bidiVisual/>
        <w:tblW w:w="0" w:type="auto"/>
        <w:jc w:val="center"/>
        <w:tblInd w:w="-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6963"/>
        <w:gridCol w:w="851"/>
        <w:gridCol w:w="2083"/>
      </w:tblGrid>
      <w:tr w:rsidR="0084117B" w:rsidRPr="00A2114F" w:rsidTr="00DE0122">
        <w:trPr>
          <w:trHeight w:hRule="exact" w:val="371"/>
          <w:jc w:val="center"/>
        </w:trPr>
        <w:tc>
          <w:tcPr>
            <w:tcW w:w="508" w:type="dxa"/>
          </w:tcPr>
          <w:p w:rsidR="00307227" w:rsidRPr="00A2114F" w:rsidRDefault="00307227" w:rsidP="006425F0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6963" w:type="dxa"/>
          </w:tcPr>
          <w:p w:rsidR="00307227" w:rsidRPr="00A2114F" w:rsidRDefault="00307227" w:rsidP="006425F0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( أ )</w:t>
            </w:r>
          </w:p>
        </w:tc>
        <w:tc>
          <w:tcPr>
            <w:tcW w:w="851" w:type="dxa"/>
          </w:tcPr>
          <w:p w:rsidR="00307227" w:rsidRPr="00A2114F" w:rsidRDefault="00307227" w:rsidP="006425F0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إجابة</w:t>
            </w:r>
          </w:p>
        </w:tc>
        <w:tc>
          <w:tcPr>
            <w:tcW w:w="2083" w:type="dxa"/>
          </w:tcPr>
          <w:p w:rsidR="00307227" w:rsidRPr="00A2114F" w:rsidRDefault="00307227" w:rsidP="006425F0">
            <w:pPr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( ب )</w:t>
            </w:r>
          </w:p>
        </w:tc>
      </w:tr>
      <w:tr w:rsidR="00DE0122" w:rsidRPr="00DE0122" w:rsidTr="00DE0122">
        <w:trPr>
          <w:trHeight w:hRule="exact" w:val="371"/>
          <w:jc w:val="center"/>
        </w:trPr>
        <w:tc>
          <w:tcPr>
            <w:tcW w:w="508" w:type="dxa"/>
            <w:vAlign w:val="center"/>
          </w:tcPr>
          <w:p w:rsidR="00DE0122" w:rsidRPr="00DE0122" w:rsidRDefault="00DE0122" w:rsidP="00AA0C85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cs="Arabic Transparent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963" w:type="dxa"/>
            <w:vAlign w:val="center"/>
          </w:tcPr>
          <w:p w:rsidR="00DE0122" w:rsidRPr="00DE0122" w:rsidRDefault="00DE0122" w:rsidP="00DE012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cs="Arabic Transparent" w:hint="cs"/>
                <w:b/>
                <w:bCs/>
                <w:sz w:val="24"/>
                <w:szCs w:val="24"/>
                <w:rtl/>
              </w:rPr>
              <w:t>أول من اسلم من الرجال</w:t>
            </w:r>
          </w:p>
        </w:tc>
        <w:tc>
          <w:tcPr>
            <w:tcW w:w="851" w:type="dxa"/>
            <w:vAlign w:val="center"/>
          </w:tcPr>
          <w:p w:rsidR="00DE0122" w:rsidRPr="00807DB0" w:rsidRDefault="00DE0122" w:rsidP="00DE012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3" w:type="dxa"/>
            <w:vAlign w:val="center"/>
          </w:tcPr>
          <w:p w:rsidR="00DE0122" w:rsidRPr="00DE0122" w:rsidRDefault="004E731E" w:rsidP="00DE012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غزوة</w:t>
            </w:r>
          </w:p>
        </w:tc>
      </w:tr>
      <w:tr w:rsidR="00DE0122" w:rsidRPr="00DE0122" w:rsidTr="00DE0122">
        <w:trPr>
          <w:trHeight w:hRule="exact" w:val="371"/>
          <w:jc w:val="center"/>
        </w:trPr>
        <w:tc>
          <w:tcPr>
            <w:tcW w:w="508" w:type="dxa"/>
            <w:vAlign w:val="center"/>
          </w:tcPr>
          <w:p w:rsidR="00DE0122" w:rsidRPr="00DE0122" w:rsidRDefault="00DE0122" w:rsidP="00AA0C85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cs="Arabic Transparent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963" w:type="dxa"/>
            <w:vAlign w:val="center"/>
          </w:tcPr>
          <w:p w:rsidR="00DE0122" w:rsidRPr="00DE0122" w:rsidRDefault="00DE0122" w:rsidP="00DE012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أشد الناس حياء بعد رسول الله </w:t>
            </w:r>
            <w:r w:rsidRPr="00DE0122">
              <w:rPr>
                <w:rFonts w:asciiTheme="minorBidi" w:eastAsia="Batang" w:hAnsiTheme="minorBidi"/>
                <w:b/>
                <w:bCs/>
                <w:sz w:val="24"/>
                <w:szCs w:val="24"/>
              </w:rPr>
              <w:sym w:font="AGA Arabesque" w:char="F072"/>
            </w:r>
          </w:p>
        </w:tc>
        <w:tc>
          <w:tcPr>
            <w:tcW w:w="851" w:type="dxa"/>
            <w:vAlign w:val="center"/>
          </w:tcPr>
          <w:p w:rsidR="00DE0122" w:rsidRPr="00807DB0" w:rsidRDefault="00DE0122" w:rsidP="00DE012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3" w:type="dxa"/>
            <w:vAlign w:val="center"/>
          </w:tcPr>
          <w:p w:rsidR="00DE0122" w:rsidRPr="00DE0122" w:rsidRDefault="004E731E" w:rsidP="00DE012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سرية</w:t>
            </w:r>
          </w:p>
        </w:tc>
      </w:tr>
      <w:tr w:rsidR="00DE0122" w:rsidRPr="00DE0122" w:rsidTr="00DE0122">
        <w:trPr>
          <w:trHeight w:hRule="exact" w:val="371"/>
          <w:jc w:val="center"/>
        </w:trPr>
        <w:tc>
          <w:tcPr>
            <w:tcW w:w="508" w:type="dxa"/>
            <w:vAlign w:val="center"/>
          </w:tcPr>
          <w:p w:rsidR="00DE0122" w:rsidRPr="00DE0122" w:rsidRDefault="00DE0122" w:rsidP="00AA0C85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cs="Arabic Transparent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963" w:type="dxa"/>
            <w:vAlign w:val="center"/>
          </w:tcPr>
          <w:p w:rsidR="00DE0122" w:rsidRPr="00DE0122" w:rsidRDefault="00DE0122" w:rsidP="00DE012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زوٌجه الرسول </w:t>
            </w:r>
            <w:r w:rsidRPr="00DE0122">
              <w:rPr>
                <w:rFonts w:asciiTheme="minorBidi" w:eastAsia="Batang" w:hAnsiTheme="minorBidi"/>
                <w:b/>
                <w:bCs/>
                <w:sz w:val="24"/>
                <w:szCs w:val="24"/>
              </w:rPr>
              <w:sym w:font="AGA Arabesque" w:char="F072"/>
            </w:r>
            <w:r w:rsidRPr="00DE0122">
              <w:rPr>
                <w:rFonts w:asciiTheme="minorBidi" w:eastAsia="Batang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0122">
              <w:rPr>
                <w:rFonts w:cs="Arabic Transparent" w:hint="cs"/>
                <w:b/>
                <w:bCs/>
                <w:sz w:val="24"/>
                <w:szCs w:val="24"/>
                <w:rtl/>
              </w:rPr>
              <w:t>أبنته فاطمة رضي الله عنها</w:t>
            </w:r>
          </w:p>
        </w:tc>
        <w:tc>
          <w:tcPr>
            <w:tcW w:w="851" w:type="dxa"/>
            <w:vAlign w:val="center"/>
          </w:tcPr>
          <w:p w:rsidR="00DE0122" w:rsidRPr="00807DB0" w:rsidRDefault="004E731E" w:rsidP="00DE012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083" w:type="dxa"/>
            <w:vAlign w:val="center"/>
          </w:tcPr>
          <w:p w:rsidR="00DE0122" w:rsidRPr="00DE0122" w:rsidRDefault="004E731E" w:rsidP="00DE012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ديوان الجند</w:t>
            </w:r>
          </w:p>
        </w:tc>
      </w:tr>
      <w:tr w:rsidR="00DE0122" w:rsidRPr="00DE0122" w:rsidTr="00DE0122">
        <w:trPr>
          <w:trHeight w:hRule="exact" w:val="371"/>
          <w:jc w:val="center"/>
        </w:trPr>
        <w:tc>
          <w:tcPr>
            <w:tcW w:w="508" w:type="dxa"/>
            <w:vAlign w:val="center"/>
          </w:tcPr>
          <w:p w:rsidR="00DE0122" w:rsidRPr="00DE0122" w:rsidRDefault="00DE0122" w:rsidP="00AA0C85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cs="Arabic Transparent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963" w:type="dxa"/>
            <w:shd w:val="clear" w:color="auto" w:fill="FFFFFF" w:themeFill="background1"/>
            <w:vAlign w:val="center"/>
          </w:tcPr>
          <w:p w:rsidR="00DE0122" w:rsidRPr="00DE0122" w:rsidRDefault="00DE0122" w:rsidP="00DE012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صحابي الذي لَقب بالفارو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E0122" w:rsidRPr="00807DB0" w:rsidRDefault="00DE0122" w:rsidP="00DE012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3" w:type="dxa"/>
            <w:vAlign w:val="center"/>
          </w:tcPr>
          <w:p w:rsidR="00DE0122" w:rsidRPr="00DE0122" w:rsidRDefault="004E731E" w:rsidP="00DE012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عسس أو الشرطة</w:t>
            </w:r>
          </w:p>
        </w:tc>
      </w:tr>
      <w:tr w:rsidR="00DE0122" w:rsidRPr="00DE0122" w:rsidTr="00DE0122">
        <w:trPr>
          <w:trHeight w:hRule="exact" w:val="371"/>
          <w:jc w:val="center"/>
        </w:trPr>
        <w:tc>
          <w:tcPr>
            <w:tcW w:w="508" w:type="dxa"/>
            <w:vAlign w:val="center"/>
          </w:tcPr>
          <w:p w:rsidR="00DE0122" w:rsidRPr="00DE0122" w:rsidRDefault="00DE0122" w:rsidP="00AA0C85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cs="Arabic Transparent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963" w:type="dxa"/>
            <w:vAlign w:val="center"/>
          </w:tcPr>
          <w:p w:rsidR="00DE0122" w:rsidRPr="00DE0122" w:rsidRDefault="00DE0122" w:rsidP="00DE012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cs="Arabic Transparent" w:hint="cs"/>
                <w:b/>
                <w:bCs/>
                <w:sz w:val="24"/>
                <w:szCs w:val="24"/>
                <w:rtl/>
              </w:rPr>
              <w:t>قائد المسلمين في معركة القادسية</w:t>
            </w:r>
          </w:p>
        </w:tc>
        <w:tc>
          <w:tcPr>
            <w:tcW w:w="851" w:type="dxa"/>
            <w:vAlign w:val="center"/>
          </w:tcPr>
          <w:p w:rsidR="00DE0122" w:rsidRPr="00807DB0" w:rsidRDefault="00DE0122" w:rsidP="00DE012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3" w:type="dxa"/>
            <w:vAlign w:val="center"/>
          </w:tcPr>
          <w:p w:rsidR="00DE0122" w:rsidRPr="00DE0122" w:rsidRDefault="004E731E" w:rsidP="00DE0122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cs="Arabic Transparent" w:hint="cs"/>
                <w:b/>
                <w:bCs/>
                <w:sz w:val="24"/>
                <w:szCs w:val="24"/>
                <w:rtl/>
              </w:rPr>
              <w:t>عقبة بن نافع</w:t>
            </w:r>
            <w:r w:rsidRPr="00DE012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012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sym w:font="AGA Arabesque" w:char="F074"/>
            </w:r>
          </w:p>
        </w:tc>
      </w:tr>
      <w:tr w:rsidR="00DE0122" w:rsidRPr="00DE0122" w:rsidTr="00DE0122">
        <w:trPr>
          <w:trHeight w:hRule="exact" w:val="371"/>
          <w:jc w:val="center"/>
        </w:trPr>
        <w:tc>
          <w:tcPr>
            <w:tcW w:w="508" w:type="dxa"/>
          </w:tcPr>
          <w:p w:rsidR="00DE0122" w:rsidRPr="00DE0122" w:rsidRDefault="00DE0122" w:rsidP="00AA0C8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6963" w:type="dxa"/>
          </w:tcPr>
          <w:p w:rsidR="00DE0122" w:rsidRPr="00DE0122" w:rsidRDefault="00DE0122" w:rsidP="00DE012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طلب من الخليفة عمر بن الخطاب </w:t>
            </w:r>
            <w:r w:rsidRPr="00DE012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sym w:font="AGA Arabesque" w:char="F074"/>
            </w:r>
            <w:r w:rsidRPr="00DE012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الإذن أن يفتح مصر فوافق على طلبه</w:t>
            </w:r>
          </w:p>
        </w:tc>
        <w:tc>
          <w:tcPr>
            <w:tcW w:w="851" w:type="dxa"/>
            <w:vAlign w:val="center"/>
          </w:tcPr>
          <w:p w:rsidR="00DE0122" w:rsidRPr="00807DB0" w:rsidRDefault="00DE0122" w:rsidP="00DE012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3" w:type="dxa"/>
            <w:vAlign w:val="center"/>
          </w:tcPr>
          <w:p w:rsidR="00DE0122" w:rsidRPr="00DE0122" w:rsidRDefault="00DE0122" w:rsidP="00DE012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عمرو بن العاص </w:t>
            </w:r>
            <w:r w:rsidRPr="00DE012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sym w:font="AGA Arabesque" w:char="F074"/>
            </w:r>
          </w:p>
        </w:tc>
      </w:tr>
      <w:tr w:rsidR="00CE299A" w:rsidRPr="00DE0122" w:rsidTr="00DE0122">
        <w:trPr>
          <w:trHeight w:hRule="exact" w:val="371"/>
          <w:jc w:val="center"/>
        </w:trPr>
        <w:tc>
          <w:tcPr>
            <w:tcW w:w="508" w:type="dxa"/>
          </w:tcPr>
          <w:p w:rsidR="00307227" w:rsidRPr="00DE0122" w:rsidRDefault="00307227" w:rsidP="006425F0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6963" w:type="dxa"/>
            <w:vAlign w:val="center"/>
          </w:tcPr>
          <w:p w:rsidR="00DE0122" w:rsidRPr="00DE0122" w:rsidRDefault="00DE0122" w:rsidP="00DE0122">
            <w:pPr>
              <w:spacing w:after="0" w:line="360" w:lineRule="auto"/>
              <w:rPr>
                <w:rFonts w:asciiTheme="minorBidi" w:eastAsia="Batang" w:hAnsiTheme="minorBidi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asciiTheme="minorBidi" w:eastAsia="Batang" w:hAnsiTheme="minorBidi" w:hint="cs"/>
                <w:b/>
                <w:bCs/>
                <w:sz w:val="24"/>
                <w:szCs w:val="24"/>
                <w:rtl/>
              </w:rPr>
              <w:t>هم الجند الذين يكلفهم الخليفة بمراقبة الأمن وحفظ الن</w:t>
            </w:r>
            <w:r w:rsidR="004E731E">
              <w:rPr>
                <w:rFonts w:asciiTheme="minorBidi" w:eastAsia="Batang" w:hAnsiTheme="minorBidi" w:hint="cs"/>
                <w:b/>
                <w:bCs/>
                <w:sz w:val="24"/>
                <w:szCs w:val="24"/>
                <w:rtl/>
              </w:rPr>
              <w:t>ظام والمساعدة على تنفيذ الأحكام</w:t>
            </w:r>
          </w:p>
          <w:p w:rsidR="00307227" w:rsidRPr="00DE0122" w:rsidRDefault="00307227" w:rsidP="00DE0122">
            <w:pPr>
              <w:spacing w:after="24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07227" w:rsidRPr="000854D6" w:rsidRDefault="00307227" w:rsidP="00DE0122">
            <w:pPr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083" w:type="dxa"/>
            <w:vAlign w:val="center"/>
          </w:tcPr>
          <w:p w:rsidR="00307227" w:rsidRPr="00DE0122" w:rsidRDefault="00DE0122" w:rsidP="00DE0122">
            <w:pPr>
              <w:spacing w:after="24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cs="Arabic Transparent" w:hint="cs"/>
                <w:b/>
                <w:bCs/>
                <w:sz w:val="24"/>
                <w:szCs w:val="24"/>
                <w:rtl/>
              </w:rPr>
              <w:t>سعد بن ابي وقاص</w:t>
            </w:r>
            <w:r w:rsidR="004E731E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E731E" w:rsidRPr="00DE012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sym w:font="AGA Arabesque" w:char="F074"/>
            </w:r>
          </w:p>
        </w:tc>
      </w:tr>
      <w:tr w:rsidR="0084117B" w:rsidRPr="00DE0122" w:rsidTr="00DE0122">
        <w:trPr>
          <w:trHeight w:hRule="exact" w:val="371"/>
          <w:jc w:val="center"/>
        </w:trPr>
        <w:tc>
          <w:tcPr>
            <w:tcW w:w="508" w:type="dxa"/>
          </w:tcPr>
          <w:p w:rsidR="00307227" w:rsidRPr="00DE0122" w:rsidRDefault="00307227" w:rsidP="006425F0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6963" w:type="dxa"/>
          </w:tcPr>
          <w:p w:rsidR="00307227" w:rsidRPr="00DE0122" w:rsidRDefault="00DE0122" w:rsidP="00DE0122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ديوان يٌعنى بتسجيل أسماء الجنود , وتحديد مخصصاتهم المالية من بيت المال </w:t>
            </w:r>
          </w:p>
        </w:tc>
        <w:tc>
          <w:tcPr>
            <w:tcW w:w="851" w:type="dxa"/>
          </w:tcPr>
          <w:p w:rsidR="00307227" w:rsidRPr="000854D6" w:rsidRDefault="00307227" w:rsidP="00DE0122">
            <w:pPr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083" w:type="dxa"/>
            <w:vAlign w:val="center"/>
          </w:tcPr>
          <w:p w:rsidR="00307227" w:rsidRPr="00DE0122" w:rsidRDefault="00DE0122" w:rsidP="00DE0122">
            <w:pPr>
              <w:spacing w:after="24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cs="Arabic Transparent" w:hint="cs"/>
                <w:b/>
                <w:bCs/>
                <w:sz w:val="24"/>
                <w:szCs w:val="24"/>
                <w:rtl/>
              </w:rPr>
              <w:t>عمر بن الخطاب</w:t>
            </w:r>
            <w:r w:rsidRPr="00DE012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012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sym w:font="AGA Arabesque" w:char="F074"/>
            </w:r>
          </w:p>
        </w:tc>
      </w:tr>
      <w:tr w:rsidR="0084117B" w:rsidRPr="00DE0122" w:rsidTr="00DE0122">
        <w:trPr>
          <w:trHeight w:hRule="exact" w:val="371"/>
          <w:jc w:val="center"/>
        </w:trPr>
        <w:tc>
          <w:tcPr>
            <w:tcW w:w="508" w:type="dxa"/>
          </w:tcPr>
          <w:p w:rsidR="00307227" w:rsidRPr="00DE0122" w:rsidRDefault="00307227" w:rsidP="006425F0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6963" w:type="dxa"/>
          </w:tcPr>
          <w:p w:rsidR="00DE0122" w:rsidRPr="00DE0122" w:rsidRDefault="00DE0122" w:rsidP="00DE0122">
            <w:pPr>
              <w:spacing w:after="0" w:line="360" w:lineRule="auto"/>
              <w:rPr>
                <w:rFonts w:asciiTheme="minorBidi" w:eastAsia="Batang" w:hAnsiTheme="minorBidi" w:cstheme="minorBidi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asciiTheme="minorBidi" w:eastAsia="Batang" w:hAnsiTheme="minorBidi" w:hint="cs"/>
                <w:b/>
                <w:bCs/>
                <w:sz w:val="24"/>
                <w:szCs w:val="24"/>
                <w:rtl/>
              </w:rPr>
              <w:t xml:space="preserve">هي الحملات التي وجهها النبي </w:t>
            </w:r>
            <w:r w:rsidRPr="00DE0122">
              <w:rPr>
                <w:rFonts w:asciiTheme="minorBidi" w:eastAsia="Batang" w:hAnsiTheme="minorBidi"/>
                <w:b/>
                <w:bCs/>
                <w:sz w:val="24"/>
                <w:szCs w:val="24"/>
              </w:rPr>
              <w:sym w:font="AGA Arabesque" w:char="F072"/>
            </w:r>
            <w:r w:rsidR="004E731E">
              <w:rPr>
                <w:rFonts w:asciiTheme="minorBidi" w:eastAsia="Batang" w:hAnsiTheme="minorBidi" w:hint="cs"/>
                <w:b/>
                <w:bCs/>
                <w:sz w:val="24"/>
                <w:szCs w:val="24"/>
                <w:rtl/>
              </w:rPr>
              <w:t xml:space="preserve"> ولم يحضرها بنفسه </w:t>
            </w:r>
          </w:p>
          <w:p w:rsidR="00307227" w:rsidRPr="00DE0122" w:rsidRDefault="00307227" w:rsidP="00DE0122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07227" w:rsidRPr="000854D6" w:rsidRDefault="00307227" w:rsidP="00DE0122">
            <w:pPr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083" w:type="dxa"/>
            <w:vAlign w:val="center"/>
          </w:tcPr>
          <w:p w:rsidR="00307227" w:rsidRPr="00DE0122" w:rsidRDefault="00DE0122" w:rsidP="00DE0122">
            <w:pPr>
              <w:spacing w:after="24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علي بن أبي طالب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012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sym w:font="AGA Arabesque" w:char="F074"/>
            </w:r>
          </w:p>
        </w:tc>
      </w:tr>
      <w:tr w:rsidR="00DE0122" w:rsidRPr="00DE0122" w:rsidTr="00227626">
        <w:trPr>
          <w:trHeight w:hRule="exact" w:val="371"/>
          <w:jc w:val="center"/>
        </w:trPr>
        <w:tc>
          <w:tcPr>
            <w:tcW w:w="508" w:type="dxa"/>
          </w:tcPr>
          <w:p w:rsidR="00DE0122" w:rsidRPr="00DE0122" w:rsidRDefault="00DE0122" w:rsidP="006425F0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6963" w:type="dxa"/>
          </w:tcPr>
          <w:p w:rsidR="00DE0122" w:rsidRPr="00DE0122" w:rsidRDefault="00DE0122" w:rsidP="00DE0122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asciiTheme="minorBidi" w:eastAsia="Batang" w:hAnsiTheme="minorBidi" w:hint="cs"/>
                <w:b/>
                <w:bCs/>
                <w:sz w:val="24"/>
                <w:szCs w:val="24"/>
                <w:rtl/>
              </w:rPr>
              <w:t xml:space="preserve">هي التي قادها النبي </w:t>
            </w:r>
            <w:r w:rsidRPr="00DE0122">
              <w:rPr>
                <w:rFonts w:asciiTheme="minorBidi" w:eastAsia="Batang" w:hAnsiTheme="minorBidi"/>
                <w:b/>
                <w:bCs/>
                <w:sz w:val="24"/>
                <w:szCs w:val="24"/>
              </w:rPr>
              <w:sym w:font="AGA Arabesque" w:char="F072"/>
            </w:r>
            <w:r w:rsidRPr="00DE0122">
              <w:rPr>
                <w:rFonts w:asciiTheme="minorBidi" w:eastAsia="Batang" w:hAnsiTheme="minorBidi" w:hint="cs"/>
                <w:b/>
                <w:bCs/>
                <w:sz w:val="24"/>
                <w:szCs w:val="24"/>
                <w:rtl/>
              </w:rPr>
              <w:t xml:space="preserve"> بنفسه </w:t>
            </w:r>
          </w:p>
        </w:tc>
        <w:tc>
          <w:tcPr>
            <w:tcW w:w="851" w:type="dxa"/>
          </w:tcPr>
          <w:p w:rsidR="00DE0122" w:rsidRPr="000854D6" w:rsidRDefault="00DE0122" w:rsidP="00DE0122">
            <w:pPr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083" w:type="dxa"/>
            <w:vAlign w:val="center"/>
          </w:tcPr>
          <w:p w:rsidR="00DE0122" w:rsidRPr="00DE0122" w:rsidRDefault="00DE0122" w:rsidP="00AA0C8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cs="Arabic Transparent" w:hint="cs"/>
                <w:b/>
                <w:bCs/>
                <w:sz w:val="24"/>
                <w:szCs w:val="24"/>
                <w:rtl/>
              </w:rPr>
              <w:t>عثمان بن عفان</w:t>
            </w:r>
            <w:r w:rsidRPr="00DE012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012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sym w:font="AGA Arabesque" w:char="F074"/>
            </w:r>
          </w:p>
        </w:tc>
      </w:tr>
      <w:tr w:rsidR="00DE0122" w:rsidRPr="00DE0122" w:rsidTr="00DE0122">
        <w:trPr>
          <w:trHeight w:hRule="exact" w:val="371"/>
          <w:jc w:val="center"/>
        </w:trPr>
        <w:tc>
          <w:tcPr>
            <w:tcW w:w="7471" w:type="dxa"/>
            <w:gridSpan w:val="2"/>
            <w:shd w:val="clear" w:color="auto" w:fill="D9D9D9" w:themeFill="background1" w:themeFillShade="D9"/>
          </w:tcPr>
          <w:p w:rsidR="00DE0122" w:rsidRPr="00A2114F" w:rsidRDefault="00DE0122" w:rsidP="006425F0">
            <w:pPr>
              <w:tabs>
                <w:tab w:val="left" w:pos="1324"/>
              </w:tabs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A2114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ab/>
            </w:r>
          </w:p>
        </w:tc>
        <w:tc>
          <w:tcPr>
            <w:tcW w:w="851" w:type="dxa"/>
            <w:shd w:val="clear" w:color="auto" w:fill="FFFFFF" w:themeFill="background1"/>
          </w:tcPr>
          <w:p w:rsidR="00DE0122" w:rsidRPr="000854D6" w:rsidRDefault="00DE0122" w:rsidP="006425F0">
            <w:pPr>
              <w:tabs>
                <w:tab w:val="left" w:pos="1324"/>
              </w:tabs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DE0122" w:rsidRPr="00DE0122" w:rsidRDefault="00DE0122" w:rsidP="006425F0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DE0122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بو بكر الصديق</w:t>
            </w:r>
            <w:r w:rsidRPr="00DE012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012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sym w:font="AGA Arabesque" w:char="F074"/>
            </w:r>
          </w:p>
        </w:tc>
      </w:tr>
    </w:tbl>
    <w:p w:rsidR="00FE3BB0" w:rsidRDefault="00FE3BB0" w:rsidP="00FE3BB0">
      <w:pPr>
        <w:tabs>
          <w:tab w:val="left" w:pos="1208"/>
        </w:tabs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A6CC0FB" wp14:editId="493438E5">
                <wp:simplePos x="0" y="0"/>
                <wp:positionH relativeFrom="column">
                  <wp:posOffset>1044575</wp:posOffset>
                </wp:positionH>
                <wp:positionV relativeFrom="paragraph">
                  <wp:posOffset>140335</wp:posOffset>
                </wp:positionV>
                <wp:extent cx="4774565" cy="635"/>
                <wp:effectExtent l="0" t="0" r="26035" b="3746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left:0;text-align:left;margin-left:82.25pt;margin-top:11.05pt;width:375.95pt;height: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60+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"/>
            </w:pict>
          </mc:Fallback>
        </mc:AlternateContent>
      </w:r>
    </w:p>
    <w:p w:rsidR="00451BED" w:rsidRPr="004E731E" w:rsidRDefault="004D4163" w:rsidP="004E731E">
      <w:pPr>
        <w:pStyle w:val="a6"/>
        <w:numPr>
          <w:ilvl w:val="0"/>
          <w:numId w:val="6"/>
        </w:numPr>
        <w:spacing w:after="120" w:line="360" w:lineRule="auto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530C37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اجب عن الأسئلة التالية </w:t>
      </w:r>
      <w:r w:rsidR="00672CDF" w:rsidRPr="00530C37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  <w:r w:rsidR="001E2887">
        <w:rPr>
          <w:rFonts w:asciiTheme="minorBidi" w:hAnsiTheme="minorBidi" w:cstheme="minorBidi" w:hint="cs"/>
          <w:b/>
          <w:bCs/>
          <w:rtl/>
        </w:rPr>
        <w:t xml:space="preserve"> </w:t>
      </w:r>
      <w:r w:rsidRPr="001E2887">
        <w:rPr>
          <w:rFonts w:asciiTheme="minorBidi" w:hAnsiTheme="minorBidi" w:cstheme="minorBidi"/>
          <w:b/>
          <w:bCs/>
          <w:rtl/>
        </w:rPr>
        <w:t xml:space="preserve"> </w:t>
      </w:r>
      <w:r w:rsidRPr="004E731E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 </w:t>
      </w:r>
      <w:r w:rsidR="001E2887" w:rsidRPr="004E731E">
        <w:rPr>
          <w:rFonts w:asciiTheme="minorBidi" w:hAnsiTheme="minorBidi" w:cstheme="minorBidi" w:hint="cs"/>
          <w:b/>
          <w:bCs/>
          <w:sz w:val="26"/>
          <w:szCs w:val="26"/>
          <w:rtl/>
        </w:rPr>
        <w:t>أ</w:t>
      </w:r>
      <w:r w:rsidR="001E2887" w:rsidRPr="004E731E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) </w:t>
      </w:r>
      <w:r w:rsidR="00406911" w:rsidRPr="004E731E">
        <w:rPr>
          <w:rFonts w:asciiTheme="minorBidi" w:hAnsiTheme="minorBidi" w:cstheme="minorBidi" w:hint="cs"/>
          <w:b/>
          <w:bCs/>
          <w:color w:val="000000"/>
          <w:sz w:val="26"/>
          <w:szCs w:val="26"/>
          <w:rtl/>
        </w:rPr>
        <w:t xml:space="preserve">علل . </w:t>
      </w:r>
      <w:r w:rsidR="004E731E" w:rsidRPr="004E731E">
        <w:rPr>
          <w:rFonts w:asciiTheme="minorBidi" w:hAnsiTheme="minorBidi" w:cs="Arial" w:hint="cs"/>
          <w:b/>
          <w:bCs/>
          <w:color w:val="000000"/>
          <w:sz w:val="26"/>
          <w:szCs w:val="26"/>
          <w:rtl/>
        </w:rPr>
        <w:t xml:space="preserve">تسمية عثمان بن عفان بذي النورين </w:t>
      </w:r>
      <w:r w:rsidR="004E731E" w:rsidRPr="004E731E">
        <w:rPr>
          <w:rFonts w:asciiTheme="minorBidi" w:hAnsiTheme="minorBidi" w:cstheme="minorBidi" w:hint="cs"/>
          <w:b/>
          <w:bCs/>
          <w:color w:val="34495E"/>
          <w:sz w:val="26"/>
          <w:szCs w:val="26"/>
          <w:shd w:val="clear" w:color="auto" w:fill="FFFFFF"/>
          <w:rtl/>
        </w:rPr>
        <w:t xml:space="preserve">.                </w:t>
      </w:r>
      <w:r w:rsidR="004E731E">
        <w:rPr>
          <w:rFonts w:asciiTheme="minorBidi" w:hAnsiTheme="minorBidi" w:cstheme="minorBidi" w:hint="cs"/>
          <w:b/>
          <w:bCs/>
          <w:color w:val="34495E"/>
          <w:sz w:val="26"/>
          <w:szCs w:val="26"/>
          <w:shd w:val="clear" w:color="auto" w:fill="FFFFFF"/>
          <w:rtl/>
        </w:rPr>
        <w:t xml:space="preserve"> </w:t>
      </w:r>
      <w:r w:rsidR="004E731E" w:rsidRPr="004E731E">
        <w:rPr>
          <w:rFonts w:asciiTheme="minorBidi" w:hAnsiTheme="minorBidi" w:cstheme="minorBidi" w:hint="cs"/>
          <w:b/>
          <w:bCs/>
          <w:color w:val="34495E"/>
          <w:sz w:val="26"/>
          <w:szCs w:val="26"/>
          <w:shd w:val="clear" w:color="auto" w:fill="FFFFFF"/>
          <w:rtl/>
        </w:rPr>
        <w:t xml:space="preserve">  </w:t>
      </w:r>
      <w:r w:rsidR="00530C37" w:rsidRPr="004E731E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r w:rsidR="00AF65B2" w:rsidRPr="004E731E">
        <w:rPr>
          <w:rFonts w:asciiTheme="minorBidi" w:hAnsiTheme="minorBidi" w:cstheme="minorBidi"/>
          <w:b/>
          <w:bCs/>
          <w:sz w:val="26"/>
          <w:szCs w:val="26"/>
          <w:rtl/>
        </w:rPr>
        <w:t>(</w:t>
      </w:r>
      <w:r w:rsidR="00AB4FDC" w:rsidRPr="004E731E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r w:rsidR="00780F52" w:rsidRPr="004E731E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r w:rsidR="00AB4FDC" w:rsidRPr="004E731E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درجتان </w:t>
      </w:r>
      <w:r w:rsidR="00780F52" w:rsidRPr="004E731E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r w:rsidR="00AF65B2" w:rsidRPr="004E731E">
        <w:rPr>
          <w:rFonts w:asciiTheme="minorBidi" w:hAnsiTheme="minorBidi" w:cstheme="minorBidi"/>
          <w:b/>
          <w:bCs/>
          <w:sz w:val="26"/>
          <w:szCs w:val="26"/>
          <w:rtl/>
        </w:rPr>
        <w:t>)</w:t>
      </w:r>
    </w:p>
    <w:p w:rsidR="004D4163" w:rsidRDefault="00451BED" w:rsidP="004E731E">
      <w:pPr>
        <w:spacing w:after="0" w:line="360" w:lineRule="auto"/>
        <w:rPr>
          <w:rFonts w:asciiTheme="minorBidi" w:eastAsia="Batang" w:hAnsiTheme="minorBidi" w:cstheme="minorBidi"/>
          <w:sz w:val="16"/>
          <w:szCs w:val="16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Pr="00672CDF">
        <w:rPr>
          <w:rFonts w:asciiTheme="minorBidi" w:hAnsiTheme="minorBidi" w:cstheme="minorBidi"/>
          <w:sz w:val="10"/>
          <w:szCs w:val="10"/>
          <w:rtl/>
        </w:rPr>
        <w:t>..............</w:t>
      </w:r>
      <w:r w:rsidRPr="00672CDF">
        <w:rPr>
          <w:rFonts w:asciiTheme="minorBidi" w:hAnsiTheme="minorBidi" w:cstheme="minorBidi" w:hint="cs"/>
          <w:sz w:val="10"/>
          <w:szCs w:val="10"/>
          <w:rtl/>
        </w:rPr>
        <w:t>..........</w:t>
      </w:r>
      <w:r w:rsidRPr="00672CDF">
        <w:rPr>
          <w:rFonts w:asciiTheme="minorBidi" w:hAnsiTheme="minorBidi" w:cstheme="minorBidi"/>
          <w:sz w:val="10"/>
          <w:szCs w:val="10"/>
          <w:rtl/>
        </w:rPr>
        <w:t>..</w:t>
      </w:r>
      <w:r w:rsidRPr="00672CDF">
        <w:rPr>
          <w:rFonts w:asciiTheme="minorBidi" w:hAnsiTheme="minorBidi" w:cstheme="minorBidi" w:hint="cs"/>
          <w:sz w:val="10"/>
          <w:szCs w:val="10"/>
          <w:rtl/>
        </w:rPr>
        <w:t>..</w:t>
      </w:r>
      <w:r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Pr="00672CDF">
        <w:rPr>
          <w:rFonts w:asciiTheme="minorBidi" w:hAnsiTheme="minorBidi" w:cstheme="minorBidi" w:hint="cs"/>
          <w:sz w:val="10"/>
          <w:szCs w:val="10"/>
          <w:rtl/>
        </w:rPr>
        <w:t>.</w:t>
      </w:r>
      <w:r w:rsidRPr="00672CDF">
        <w:rPr>
          <w:rFonts w:asciiTheme="minorBidi" w:hAnsiTheme="minorBidi" w:cstheme="minorBidi"/>
          <w:sz w:val="10"/>
          <w:szCs w:val="10"/>
          <w:rtl/>
        </w:rPr>
        <w:t>.</w:t>
      </w:r>
      <w:r w:rsidRPr="00672CDF">
        <w:rPr>
          <w:rFonts w:asciiTheme="minorBidi" w:hAnsiTheme="minorBidi" w:cstheme="minorBidi" w:hint="cs"/>
          <w:sz w:val="10"/>
          <w:szCs w:val="10"/>
          <w:rtl/>
        </w:rPr>
        <w:t>...........................................................................................................</w:t>
      </w:r>
      <w:r w:rsidRPr="00672CDF">
        <w:rPr>
          <w:rFonts w:asciiTheme="minorBidi" w:hAnsiTheme="minorBidi" w:cstheme="minorBidi"/>
          <w:sz w:val="10"/>
          <w:szCs w:val="10"/>
          <w:rtl/>
        </w:rPr>
        <w:t>...........</w:t>
      </w:r>
    </w:p>
    <w:p w:rsidR="004E731E" w:rsidRDefault="004E731E" w:rsidP="003E19E9">
      <w:pPr>
        <w:spacing w:after="0" w:line="480" w:lineRule="auto"/>
        <w:rPr>
          <w:rFonts w:asciiTheme="minorBidi" w:eastAsia="Batang" w:hAnsiTheme="minorBidi" w:cstheme="minorBidi"/>
          <w:sz w:val="16"/>
          <w:szCs w:val="16"/>
          <w:rtl/>
        </w:rPr>
      </w:pPr>
      <w:r w:rsidRPr="00530C37">
        <w:rPr>
          <w:rFonts w:asciiTheme="minorBidi" w:hAnsiTheme="minorBidi" w:cs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798F2A1" wp14:editId="01A0CD41">
                <wp:simplePos x="0" y="0"/>
                <wp:positionH relativeFrom="column">
                  <wp:posOffset>1096645</wp:posOffset>
                </wp:positionH>
                <wp:positionV relativeFrom="paragraph">
                  <wp:posOffset>93726</wp:posOffset>
                </wp:positionV>
                <wp:extent cx="4774565" cy="635"/>
                <wp:effectExtent l="0" t="0" r="26035" b="37465"/>
                <wp:wrapNone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left:0;text-align:left;margin-left:86.35pt;margin-top:7.4pt;width:375.95pt;height: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"/>
            </w:pict>
          </mc:Fallback>
        </mc:AlternateContent>
      </w:r>
    </w:p>
    <w:p w:rsidR="001E2887" w:rsidRPr="002D7CED" w:rsidRDefault="002D7CED" w:rsidP="009E639A">
      <w:pPr>
        <w:spacing w:after="0" w:line="48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9E639A"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B7A63DE" wp14:editId="7155EAB3">
                <wp:simplePos x="0" y="0"/>
                <wp:positionH relativeFrom="column">
                  <wp:posOffset>1175385</wp:posOffset>
                </wp:positionH>
                <wp:positionV relativeFrom="paragraph">
                  <wp:posOffset>654050</wp:posOffset>
                </wp:positionV>
                <wp:extent cx="4774565" cy="635"/>
                <wp:effectExtent l="0" t="0" r="26035" b="37465"/>
                <wp:wrapNone/>
                <wp:docPr id="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left:0;text-align:left;margin-left:92.55pt;margin-top:51.5pt;width:375.95pt;height: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ex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"/>
            </w:pict>
          </mc:Fallback>
        </mc:AlternateContent>
      </w:r>
      <w:r w:rsidR="00AF65B2" w:rsidRPr="009E639A">
        <w:rPr>
          <w:rFonts w:asciiTheme="minorBidi" w:hAnsiTheme="minorBidi" w:cstheme="minorBidi" w:hint="cs"/>
          <w:b/>
          <w:bCs/>
          <w:sz w:val="26"/>
          <w:szCs w:val="26"/>
          <w:rtl/>
        </w:rPr>
        <w:t>ب</w:t>
      </w:r>
      <w:r w:rsidR="00ED187B" w:rsidRPr="009E639A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) </w:t>
      </w:r>
      <w:r w:rsidR="00ED187B" w:rsidRPr="009E639A">
        <w:rPr>
          <w:rFonts w:asciiTheme="minorBidi" w:hAnsiTheme="minorBidi" w:cstheme="minorBidi"/>
          <w:b/>
          <w:bCs/>
          <w:color w:val="000000"/>
          <w:sz w:val="26"/>
          <w:szCs w:val="26"/>
          <w:rtl/>
        </w:rPr>
        <w:t>أكمل الفراغات التالية</w:t>
      </w:r>
      <w:r w:rsidR="00AF65B2" w:rsidRPr="009E639A">
        <w:rPr>
          <w:rFonts w:asciiTheme="minorBidi" w:hAnsiTheme="minorBidi" w:cstheme="minorBidi" w:hint="cs"/>
          <w:b/>
          <w:bCs/>
          <w:color w:val="000000"/>
          <w:sz w:val="26"/>
          <w:szCs w:val="26"/>
          <w:rtl/>
        </w:rPr>
        <w:t xml:space="preserve"> </w:t>
      </w:r>
      <w:r w:rsidR="00672CDF" w:rsidRPr="009E639A">
        <w:rPr>
          <w:rFonts w:asciiTheme="minorBidi" w:hAnsiTheme="minorBidi" w:cstheme="minorBidi" w:hint="cs"/>
          <w:b/>
          <w:bCs/>
          <w:color w:val="000000"/>
          <w:sz w:val="26"/>
          <w:szCs w:val="26"/>
          <w:rtl/>
        </w:rPr>
        <w:t>:</w:t>
      </w:r>
      <w:r w:rsidR="00AF65B2" w:rsidRPr="009E639A">
        <w:rPr>
          <w:rFonts w:asciiTheme="minorBidi" w:hAnsiTheme="minorBidi" w:cstheme="minorBidi" w:hint="cs"/>
          <w:b/>
          <w:bCs/>
          <w:color w:val="000000"/>
          <w:sz w:val="26"/>
          <w:szCs w:val="26"/>
          <w:rtl/>
        </w:rPr>
        <w:t xml:space="preserve">                                                                              </w:t>
      </w:r>
      <w:r w:rsidR="00530C37" w:rsidRPr="009E639A">
        <w:rPr>
          <w:rFonts w:asciiTheme="minorBidi" w:hAnsiTheme="minorBidi" w:cstheme="minorBidi" w:hint="cs"/>
          <w:b/>
          <w:bCs/>
          <w:color w:val="000000"/>
          <w:sz w:val="26"/>
          <w:szCs w:val="26"/>
          <w:rtl/>
        </w:rPr>
        <w:t xml:space="preserve">             </w:t>
      </w:r>
      <w:r w:rsidR="00CE299A" w:rsidRPr="009E639A">
        <w:rPr>
          <w:rFonts w:asciiTheme="minorBidi" w:hAnsiTheme="minorBidi" w:cstheme="minorBidi" w:hint="cs"/>
          <w:b/>
          <w:bCs/>
          <w:color w:val="000000"/>
          <w:sz w:val="26"/>
          <w:szCs w:val="26"/>
          <w:rtl/>
        </w:rPr>
        <w:t xml:space="preserve">  </w:t>
      </w:r>
      <w:r w:rsidR="00530C37" w:rsidRPr="009E639A">
        <w:rPr>
          <w:rFonts w:asciiTheme="minorBidi" w:hAnsiTheme="minorBidi" w:cstheme="minorBidi" w:hint="cs"/>
          <w:b/>
          <w:bCs/>
          <w:color w:val="000000"/>
          <w:sz w:val="26"/>
          <w:szCs w:val="26"/>
          <w:rtl/>
        </w:rPr>
        <w:t xml:space="preserve"> </w:t>
      </w:r>
      <w:r w:rsidR="00ED187B" w:rsidRPr="009E639A">
        <w:rPr>
          <w:rFonts w:asciiTheme="minorBidi" w:hAnsiTheme="minorBidi" w:cstheme="minorBidi"/>
          <w:b/>
          <w:bCs/>
          <w:color w:val="000000"/>
          <w:sz w:val="26"/>
          <w:szCs w:val="26"/>
          <w:rtl/>
        </w:rPr>
        <w:t xml:space="preserve"> </w:t>
      </w:r>
      <w:r w:rsidR="00AF65B2" w:rsidRPr="009E639A">
        <w:rPr>
          <w:rFonts w:asciiTheme="minorBidi" w:hAnsiTheme="minorBidi" w:cstheme="minorBidi"/>
          <w:b/>
          <w:bCs/>
          <w:sz w:val="26"/>
          <w:szCs w:val="26"/>
          <w:rtl/>
        </w:rPr>
        <w:t>(</w:t>
      </w:r>
      <w:r w:rsidR="00AB4FDC" w:rsidRPr="009E639A">
        <w:rPr>
          <w:rFonts w:asciiTheme="minorBidi" w:hAnsiTheme="minorBidi" w:cstheme="minorBidi" w:hint="cs"/>
          <w:b/>
          <w:bCs/>
          <w:sz w:val="26"/>
          <w:szCs w:val="26"/>
          <w:rtl/>
        </w:rPr>
        <w:t>3</w:t>
      </w:r>
      <w:r w:rsidR="00891650" w:rsidRPr="009E639A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درجات </w:t>
      </w:r>
      <w:r w:rsidR="00AF65B2" w:rsidRPr="009E639A">
        <w:rPr>
          <w:rFonts w:asciiTheme="minorBidi" w:hAnsiTheme="minorBidi" w:cstheme="minorBidi"/>
          <w:b/>
          <w:bCs/>
          <w:sz w:val="26"/>
          <w:szCs w:val="26"/>
          <w:rtl/>
        </w:rPr>
        <w:t>)</w:t>
      </w:r>
      <w:r w:rsidR="00CE299A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        </w:t>
      </w:r>
      <w:r w:rsidR="00CE299A" w:rsidRPr="004E731E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* </w:t>
      </w:r>
      <w:r w:rsidR="004E731E" w:rsidRPr="004E731E">
        <w:rPr>
          <w:rFonts w:asciiTheme="minorBidi" w:hAnsiTheme="minorBidi" w:cstheme="minorBidi" w:hint="cs"/>
          <w:b/>
          <w:bCs/>
          <w:sz w:val="26"/>
          <w:szCs w:val="26"/>
          <w:rtl/>
        </w:rPr>
        <w:t>من الأخلاق الحسنة عند العرب قبل الإسلام :</w:t>
      </w:r>
      <w:r w:rsidR="004E731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1C5AF1" w:rsidRPr="002A69A1">
        <w:rPr>
          <w:rFonts w:asciiTheme="minorBidi" w:hAnsiTheme="minorBidi" w:cstheme="minorBidi"/>
          <w:sz w:val="10"/>
          <w:szCs w:val="10"/>
          <w:rtl/>
        </w:rPr>
        <w:t>...........</w:t>
      </w:r>
      <w:r w:rsidR="00CE299A">
        <w:rPr>
          <w:rFonts w:asciiTheme="minorBidi" w:hAnsiTheme="minorBidi" w:cstheme="minorBidi" w:hint="cs"/>
          <w:sz w:val="10"/>
          <w:szCs w:val="10"/>
          <w:rtl/>
        </w:rPr>
        <w:t>...</w:t>
      </w:r>
      <w:r w:rsidR="004E731E">
        <w:rPr>
          <w:rFonts w:asciiTheme="minorBidi" w:hAnsiTheme="minorBidi" w:cstheme="minorBidi" w:hint="cs"/>
          <w:sz w:val="10"/>
          <w:szCs w:val="10"/>
          <w:rtl/>
        </w:rPr>
        <w:t>........................</w:t>
      </w:r>
      <w:r w:rsidR="00CE299A">
        <w:rPr>
          <w:rFonts w:asciiTheme="minorBidi" w:hAnsiTheme="minorBidi" w:cstheme="minorBidi" w:hint="cs"/>
          <w:sz w:val="10"/>
          <w:szCs w:val="10"/>
          <w:rtl/>
        </w:rPr>
        <w:t>.</w:t>
      </w:r>
      <w:r w:rsidR="00406911">
        <w:rPr>
          <w:rFonts w:asciiTheme="minorBidi" w:hAnsiTheme="minorBidi" w:cstheme="minorBidi" w:hint="cs"/>
          <w:sz w:val="10"/>
          <w:szCs w:val="10"/>
          <w:rtl/>
        </w:rPr>
        <w:t>..</w:t>
      </w:r>
      <w:r w:rsidR="00CE299A">
        <w:rPr>
          <w:rFonts w:asciiTheme="minorBidi" w:hAnsiTheme="minorBidi" w:cstheme="minorBidi" w:hint="cs"/>
          <w:sz w:val="10"/>
          <w:szCs w:val="10"/>
          <w:rtl/>
        </w:rPr>
        <w:t>..</w:t>
      </w:r>
      <w:r w:rsidR="001C5AF1" w:rsidRPr="002A69A1">
        <w:rPr>
          <w:rFonts w:asciiTheme="minorBidi" w:hAnsiTheme="minorBidi" w:cstheme="minorBidi"/>
          <w:sz w:val="10"/>
          <w:szCs w:val="10"/>
          <w:rtl/>
        </w:rPr>
        <w:t>...</w:t>
      </w:r>
      <w:r w:rsidR="000B6195">
        <w:rPr>
          <w:rFonts w:asciiTheme="minorBidi" w:hAnsiTheme="minorBidi" w:cstheme="minorBidi" w:hint="cs"/>
          <w:sz w:val="10"/>
          <w:szCs w:val="10"/>
          <w:rtl/>
        </w:rPr>
        <w:t>..</w:t>
      </w:r>
      <w:r w:rsidR="00406911">
        <w:rPr>
          <w:rFonts w:asciiTheme="minorBidi" w:hAnsiTheme="minorBidi" w:cstheme="minorBidi" w:hint="cs"/>
          <w:sz w:val="10"/>
          <w:szCs w:val="10"/>
          <w:rtl/>
        </w:rPr>
        <w:t>.....</w:t>
      </w:r>
      <w:r w:rsidR="000B6195">
        <w:rPr>
          <w:rFonts w:asciiTheme="minorBidi" w:hAnsiTheme="minorBidi" w:cstheme="minorBidi" w:hint="cs"/>
          <w:sz w:val="10"/>
          <w:szCs w:val="10"/>
          <w:rtl/>
        </w:rPr>
        <w:t>.</w:t>
      </w:r>
      <w:r w:rsidR="00CE299A">
        <w:rPr>
          <w:rFonts w:asciiTheme="minorBidi" w:hAnsiTheme="minorBidi" w:cstheme="minorBidi" w:hint="cs"/>
          <w:sz w:val="10"/>
          <w:szCs w:val="10"/>
          <w:rtl/>
        </w:rPr>
        <w:t>..</w:t>
      </w:r>
      <w:r w:rsidR="000B6195">
        <w:rPr>
          <w:rFonts w:asciiTheme="minorBidi" w:hAnsiTheme="minorBidi" w:cstheme="minorBidi" w:hint="cs"/>
          <w:sz w:val="10"/>
          <w:szCs w:val="10"/>
          <w:rtl/>
        </w:rPr>
        <w:t>.................</w:t>
      </w:r>
      <w:r w:rsidR="00406911" w:rsidRPr="00CE299A">
        <w:rPr>
          <w:rFonts w:asciiTheme="minorBidi" w:hAnsiTheme="minorBidi" w:cstheme="minorBidi" w:hint="cs"/>
          <w:b/>
          <w:bCs/>
          <w:sz w:val="26"/>
          <w:szCs w:val="26"/>
          <w:rtl/>
        </w:rPr>
        <w:t>و</w:t>
      </w:r>
      <w:r w:rsidR="002A69A1" w:rsidRPr="002A69A1">
        <w:rPr>
          <w:rFonts w:asciiTheme="minorBidi" w:hAnsiTheme="minorBidi" w:cstheme="minorBidi"/>
          <w:sz w:val="10"/>
          <w:szCs w:val="10"/>
          <w:rtl/>
        </w:rPr>
        <w:t>..............</w:t>
      </w:r>
      <w:r w:rsidR="000B6195">
        <w:rPr>
          <w:rFonts w:asciiTheme="minorBidi" w:hAnsiTheme="minorBidi" w:cstheme="minorBidi" w:hint="cs"/>
          <w:sz w:val="10"/>
          <w:szCs w:val="10"/>
          <w:rtl/>
        </w:rPr>
        <w:t>............</w:t>
      </w:r>
      <w:r w:rsidR="004E731E">
        <w:rPr>
          <w:rFonts w:asciiTheme="minorBidi" w:hAnsiTheme="minorBidi" w:cstheme="minorBidi" w:hint="cs"/>
          <w:sz w:val="10"/>
          <w:szCs w:val="10"/>
          <w:rtl/>
        </w:rPr>
        <w:t>..............</w:t>
      </w:r>
      <w:r w:rsidR="000B6195">
        <w:rPr>
          <w:rFonts w:asciiTheme="minorBidi" w:hAnsiTheme="minorBidi" w:cstheme="minorBidi" w:hint="cs"/>
          <w:sz w:val="10"/>
          <w:szCs w:val="10"/>
          <w:rtl/>
        </w:rPr>
        <w:t>.</w:t>
      </w:r>
      <w:r w:rsidR="00CE299A">
        <w:rPr>
          <w:rFonts w:asciiTheme="minorBidi" w:hAnsiTheme="minorBidi" w:cstheme="minorBidi" w:hint="cs"/>
          <w:sz w:val="10"/>
          <w:szCs w:val="10"/>
          <w:rtl/>
        </w:rPr>
        <w:t>...</w:t>
      </w:r>
      <w:r w:rsidR="000B6195">
        <w:rPr>
          <w:rFonts w:asciiTheme="minorBidi" w:hAnsiTheme="minorBidi" w:cstheme="minorBidi" w:hint="cs"/>
          <w:sz w:val="10"/>
          <w:szCs w:val="10"/>
          <w:rtl/>
        </w:rPr>
        <w:t>..........</w:t>
      </w:r>
      <w:r w:rsidR="00CE299A">
        <w:rPr>
          <w:rFonts w:asciiTheme="minorBidi" w:hAnsiTheme="minorBidi" w:cstheme="minorBidi" w:hint="cs"/>
          <w:sz w:val="10"/>
          <w:szCs w:val="10"/>
          <w:rtl/>
        </w:rPr>
        <w:t>.........</w:t>
      </w:r>
      <w:r w:rsidR="002A69A1">
        <w:rPr>
          <w:rFonts w:asciiTheme="minorBidi" w:hAnsiTheme="minorBidi" w:cstheme="minorBidi" w:hint="cs"/>
          <w:sz w:val="10"/>
          <w:szCs w:val="10"/>
          <w:rtl/>
        </w:rPr>
        <w:t>...</w:t>
      </w:r>
      <w:r w:rsidR="002A69A1" w:rsidRPr="002A69A1">
        <w:rPr>
          <w:rFonts w:asciiTheme="minorBidi" w:hAnsiTheme="minorBidi" w:cstheme="minorBidi" w:hint="cs"/>
          <w:sz w:val="10"/>
          <w:szCs w:val="10"/>
          <w:rtl/>
        </w:rPr>
        <w:t>..</w:t>
      </w:r>
      <w:r w:rsidR="000B6195">
        <w:rPr>
          <w:rFonts w:asciiTheme="minorBidi" w:hAnsiTheme="minorBidi" w:cstheme="minorBidi"/>
          <w:sz w:val="10"/>
          <w:szCs w:val="10"/>
          <w:rtl/>
        </w:rPr>
        <w:t>...</w:t>
      </w:r>
      <w:r w:rsidR="00406911">
        <w:rPr>
          <w:rFonts w:asciiTheme="minorBidi" w:hAnsiTheme="minorBidi" w:cstheme="minorBidi" w:hint="cs"/>
          <w:b/>
          <w:bCs/>
          <w:rtl/>
        </w:rPr>
        <w:t xml:space="preserve"> </w:t>
      </w:r>
      <w:r w:rsidR="00B039E2" w:rsidRPr="00CE299A">
        <w:rPr>
          <w:rFonts w:asciiTheme="minorBidi" w:hAnsiTheme="minorBidi" w:cstheme="minorBidi" w:hint="cs"/>
          <w:b/>
          <w:bCs/>
          <w:sz w:val="26"/>
          <w:szCs w:val="26"/>
          <w:rtl/>
        </w:rPr>
        <w:t>و</w:t>
      </w:r>
      <w:r w:rsidR="004E731E">
        <w:rPr>
          <w:rFonts w:asciiTheme="minorBidi" w:hAnsiTheme="minorBidi" w:cstheme="minorBidi" w:hint="cs"/>
          <w:sz w:val="10"/>
          <w:szCs w:val="10"/>
          <w:rtl/>
        </w:rPr>
        <w:t xml:space="preserve"> </w:t>
      </w:r>
      <w:r w:rsidR="002A69A1" w:rsidRPr="002A69A1">
        <w:rPr>
          <w:rFonts w:asciiTheme="minorBidi" w:hAnsiTheme="minorBidi" w:cstheme="minorBidi"/>
          <w:sz w:val="10"/>
          <w:szCs w:val="10"/>
          <w:rtl/>
        </w:rPr>
        <w:t>...........</w:t>
      </w:r>
      <w:r w:rsidR="000B6195">
        <w:rPr>
          <w:rFonts w:asciiTheme="minorBidi" w:hAnsiTheme="minorBidi" w:cstheme="minorBidi" w:hint="cs"/>
          <w:sz w:val="10"/>
          <w:szCs w:val="10"/>
          <w:rtl/>
        </w:rPr>
        <w:t>...</w:t>
      </w:r>
      <w:r w:rsidR="004E731E">
        <w:rPr>
          <w:rFonts w:asciiTheme="minorBidi" w:hAnsiTheme="minorBidi" w:cstheme="minorBidi" w:hint="cs"/>
          <w:sz w:val="10"/>
          <w:szCs w:val="10"/>
          <w:rtl/>
        </w:rPr>
        <w:t>............................</w:t>
      </w:r>
      <w:r w:rsidR="002A69A1" w:rsidRPr="002A69A1">
        <w:rPr>
          <w:rFonts w:asciiTheme="minorBidi" w:hAnsiTheme="minorBidi" w:cstheme="minorBidi"/>
          <w:sz w:val="10"/>
          <w:szCs w:val="10"/>
          <w:rtl/>
        </w:rPr>
        <w:t>..</w:t>
      </w:r>
      <w:r w:rsidR="00406911">
        <w:rPr>
          <w:rFonts w:asciiTheme="minorBidi" w:hAnsiTheme="minorBidi" w:cstheme="minorBidi" w:hint="cs"/>
          <w:sz w:val="10"/>
          <w:szCs w:val="10"/>
          <w:rtl/>
        </w:rPr>
        <w:t>....</w:t>
      </w:r>
      <w:r w:rsidR="002A69A1" w:rsidRPr="002A69A1">
        <w:rPr>
          <w:rFonts w:asciiTheme="minorBidi" w:hAnsiTheme="minorBidi" w:cstheme="minorBidi"/>
          <w:sz w:val="10"/>
          <w:szCs w:val="10"/>
          <w:rtl/>
        </w:rPr>
        <w:t>.</w:t>
      </w:r>
      <w:r w:rsidR="002A69A1" w:rsidRPr="002A69A1">
        <w:rPr>
          <w:rFonts w:asciiTheme="minorBidi" w:hAnsiTheme="minorBidi" w:cstheme="minorBidi" w:hint="cs"/>
          <w:sz w:val="10"/>
          <w:szCs w:val="10"/>
          <w:rtl/>
        </w:rPr>
        <w:t>.....</w:t>
      </w:r>
      <w:r w:rsidR="00CE299A">
        <w:rPr>
          <w:rFonts w:asciiTheme="minorBidi" w:hAnsiTheme="minorBidi" w:cstheme="minorBidi" w:hint="cs"/>
          <w:sz w:val="10"/>
          <w:szCs w:val="10"/>
          <w:rtl/>
        </w:rPr>
        <w:t>...................</w:t>
      </w:r>
    </w:p>
    <w:p w:rsidR="007A268B" w:rsidRPr="00483CE6" w:rsidRDefault="00AB4FDC" w:rsidP="009E639A">
      <w:pPr>
        <w:spacing w:after="0" w:line="480" w:lineRule="auto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 w:hint="cs"/>
          <w:noProof/>
          <w:sz w:val="24"/>
          <w:szCs w:val="24"/>
          <w:rtl/>
        </w:rPr>
        <w:t xml:space="preserve"> </w:t>
      </w:r>
      <w:r w:rsidR="00AF65B2" w:rsidRPr="00483CE6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ج </w:t>
      </w:r>
      <w:r w:rsidR="00871EA6" w:rsidRPr="00483CE6">
        <w:rPr>
          <w:rFonts w:asciiTheme="minorBidi" w:hAnsiTheme="minorBidi" w:cstheme="minorBidi"/>
          <w:b/>
          <w:bCs/>
          <w:sz w:val="26"/>
          <w:szCs w:val="26"/>
          <w:rtl/>
        </w:rPr>
        <w:t>)</w:t>
      </w:r>
      <w:r w:rsidR="00820555" w:rsidRPr="00483CE6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r w:rsidR="00483CE6" w:rsidRPr="00483CE6">
        <w:rPr>
          <w:rFonts w:asciiTheme="minorBidi" w:hAnsiTheme="minorBidi" w:hint="cs"/>
          <w:b/>
          <w:bCs/>
          <w:sz w:val="26"/>
          <w:szCs w:val="26"/>
          <w:rtl/>
        </w:rPr>
        <w:t>من شمائل النبي</w:t>
      </w:r>
      <w:r w:rsidR="00483CE6" w:rsidRPr="00483CE6">
        <w:rPr>
          <w:rFonts w:asciiTheme="minorBidi" w:eastAsia="Batang" w:hAnsiTheme="minorBidi"/>
          <w:b/>
          <w:bCs/>
          <w:sz w:val="26"/>
          <w:szCs w:val="26"/>
        </w:rPr>
        <w:sym w:font="AGA Arabesque" w:char="F072"/>
      </w:r>
      <w:r w:rsidR="00CE299A" w:rsidRPr="00483CE6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. </w:t>
      </w:r>
      <w:r w:rsidR="00CE299A" w:rsidRPr="00483CE6">
        <w:rPr>
          <w:rFonts w:asciiTheme="minorBidi" w:hAnsiTheme="minorBidi" w:cstheme="minorBidi"/>
          <w:b/>
          <w:bCs/>
          <w:sz w:val="26"/>
          <w:szCs w:val="26"/>
          <w:rtl/>
        </w:rPr>
        <w:t>اذكر اثنين فقط</w:t>
      </w:r>
      <w:r w:rsidR="00CE299A" w:rsidRPr="00483CE6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r w:rsidR="00CE299A" w:rsidRPr="00483CE6">
        <w:rPr>
          <w:rFonts w:asciiTheme="minorBidi" w:hAnsiTheme="minorBidi" w:cstheme="minorBidi"/>
          <w:b/>
          <w:bCs/>
          <w:sz w:val="26"/>
          <w:szCs w:val="26"/>
          <w:rtl/>
        </w:rPr>
        <w:t>:</w:t>
      </w:r>
      <w:r w:rsidR="009E639A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 </w:t>
      </w:r>
      <w:r w:rsidR="00CE299A" w:rsidRPr="00483CE6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9E639A" w:rsidRPr="00383E14">
        <w:rPr>
          <w:rFonts w:asciiTheme="minorBidi" w:hAnsiTheme="minorBidi" w:cstheme="minorBidi"/>
          <w:b/>
          <w:bCs/>
          <w:sz w:val="24"/>
          <w:szCs w:val="24"/>
          <w:rtl/>
        </w:rPr>
        <w:t>1-</w:t>
      </w:r>
      <w:r w:rsidR="009E639A" w:rsidRPr="00F176D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9E639A" w:rsidRPr="00672CDF">
        <w:rPr>
          <w:rFonts w:asciiTheme="minorBidi" w:hAnsiTheme="minorBidi" w:cstheme="minorBidi"/>
          <w:sz w:val="10"/>
          <w:szCs w:val="10"/>
          <w:rtl/>
        </w:rPr>
        <w:t>..............</w:t>
      </w:r>
      <w:r w:rsidR="009E639A" w:rsidRPr="00672CDF">
        <w:rPr>
          <w:rFonts w:asciiTheme="minorBidi" w:hAnsiTheme="minorBidi" w:cstheme="minorBidi" w:hint="cs"/>
          <w:sz w:val="10"/>
          <w:szCs w:val="10"/>
          <w:rtl/>
        </w:rPr>
        <w:t>..........</w:t>
      </w:r>
      <w:r w:rsidR="009E639A" w:rsidRPr="00672CDF">
        <w:rPr>
          <w:rFonts w:asciiTheme="minorBidi" w:hAnsiTheme="minorBidi" w:cstheme="minorBidi"/>
          <w:sz w:val="10"/>
          <w:szCs w:val="10"/>
          <w:rtl/>
        </w:rPr>
        <w:t>..</w:t>
      </w:r>
      <w:r w:rsidR="009E639A" w:rsidRPr="00672CDF">
        <w:rPr>
          <w:rFonts w:asciiTheme="minorBidi" w:hAnsiTheme="minorBidi" w:cstheme="minorBidi" w:hint="cs"/>
          <w:sz w:val="10"/>
          <w:szCs w:val="10"/>
          <w:rtl/>
        </w:rPr>
        <w:t>..</w:t>
      </w:r>
      <w:r w:rsidR="009E639A">
        <w:rPr>
          <w:rFonts w:asciiTheme="minorBidi" w:hAnsiTheme="minorBidi" w:cstheme="minorBidi" w:hint="cs"/>
          <w:sz w:val="10"/>
          <w:szCs w:val="10"/>
          <w:rtl/>
        </w:rPr>
        <w:t xml:space="preserve">............................................................................................. </w:t>
      </w:r>
      <w:r w:rsidR="00CE299A" w:rsidRPr="00483CE6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 </w:t>
      </w:r>
      <w:r w:rsidR="00CE299A" w:rsidRPr="00483CE6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       </w:t>
      </w:r>
      <w:r w:rsidR="009E639A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             </w:t>
      </w:r>
      <w:r w:rsidR="007C4035" w:rsidRPr="00483CE6">
        <w:rPr>
          <w:rFonts w:asciiTheme="minorBidi" w:hAnsiTheme="minorBidi" w:cstheme="minorBidi"/>
          <w:b/>
          <w:bCs/>
          <w:sz w:val="26"/>
          <w:szCs w:val="26"/>
          <w:rtl/>
        </w:rPr>
        <w:t>(</w:t>
      </w:r>
      <w:r w:rsidRPr="00483CE6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r w:rsidR="00780F52" w:rsidRPr="00483CE6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</w:t>
      </w:r>
      <w:r w:rsidRPr="00483CE6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درجتان  </w:t>
      </w:r>
      <w:r w:rsidR="007C4035" w:rsidRPr="00483CE6">
        <w:rPr>
          <w:rFonts w:asciiTheme="minorBidi" w:hAnsiTheme="minorBidi" w:cstheme="minorBidi"/>
          <w:b/>
          <w:bCs/>
          <w:sz w:val="26"/>
          <w:szCs w:val="26"/>
          <w:rtl/>
        </w:rPr>
        <w:t>)</w:t>
      </w:r>
    </w:p>
    <w:p w:rsidR="009E639A" w:rsidRPr="009E639A" w:rsidRDefault="009E639A" w:rsidP="009E639A">
      <w:pPr>
        <w:spacing w:after="0" w:line="480" w:lineRule="auto"/>
        <w:jc w:val="both"/>
        <w:rPr>
          <w:rFonts w:asciiTheme="minorBidi" w:hAnsiTheme="minorBidi" w:cstheme="minorBidi"/>
          <w:sz w:val="16"/>
          <w:szCs w:val="16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9735136" wp14:editId="47FF5CBC">
                <wp:simplePos x="0" y="0"/>
                <wp:positionH relativeFrom="column">
                  <wp:posOffset>15875</wp:posOffset>
                </wp:positionH>
                <wp:positionV relativeFrom="paragraph">
                  <wp:posOffset>241300</wp:posOffset>
                </wp:positionV>
                <wp:extent cx="6943090" cy="0"/>
                <wp:effectExtent l="0" t="0" r="10160" b="19050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left:0;text-align:left;margin-left:1.25pt;margin-top:19pt;width:546.7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3OEHw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"/>
            </w:pict>
          </mc:Fallback>
        </mc:AlternateContent>
      </w:r>
      <w:r w:rsidR="00406911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                                           </w:t>
      </w:r>
      <w:r w:rsidR="00820555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8973F9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Pr="00383E14">
        <w:rPr>
          <w:rFonts w:asciiTheme="minorBidi" w:hAnsiTheme="minorBidi" w:cstheme="minorBidi"/>
          <w:b/>
          <w:bCs/>
          <w:sz w:val="24"/>
          <w:szCs w:val="24"/>
          <w:rtl/>
        </w:rPr>
        <w:t>2-</w:t>
      </w:r>
      <w:r w:rsidRPr="00F176D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Pr="00672CDF">
        <w:rPr>
          <w:rFonts w:asciiTheme="minorBidi" w:hAnsiTheme="minorBidi" w:cstheme="minorBidi"/>
          <w:sz w:val="10"/>
          <w:szCs w:val="10"/>
          <w:rtl/>
        </w:rPr>
        <w:t>..............</w:t>
      </w:r>
      <w:r w:rsidRPr="00672CDF">
        <w:rPr>
          <w:rFonts w:asciiTheme="minorBidi" w:hAnsiTheme="minorBidi" w:cstheme="minorBidi" w:hint="cs"/>
          <w:sz w:val="10"/>
          <w:szCs w:val="10"/>
          <w:rtl/>
        </w:rPr>
        <w:t>..........</w:t>
      </w:r>
      <w:r w:rsidRPr="00672CDF">
        <w:rPr>
          <w:rFonts w:asciiTheme="minorBidi" w:hAnsiTheme="minorBidi" w:cstheme="minorBidi"/>
          <w:sz w:val="10"/>
          <w:szCs w:val="10"/>
          <w:rtl/>
        </w:rPr>
        <w:t>..</w:t>
      </w:r>
      <w:r w:rsidRPr="00672CDF">
        <w:rPr>
          <w:rFonts w:asciiTheme="minorBidi" w:hAnsiTheme="minorBidi" w:cstheme="minorBidi" w:hint="cs"/>
          <w:sz w:val="10"/>
          <w:szCs w:val="10"/>
          <w:rtl/>
        </w:rPr>
        <w:t>..</w:t>
      </w:r>
      <w:r>
        <w:rPr>
          <w:rFonts w:asciiTheme="minorBidi" w:hAnsiTheme="minorBidi" w:cstheme="minorBidi" w:hint="cs"/>
          <w:sz w:val="10"/>
          <w:szCs w:val="10"/>
          <w:rtl/>
        </w:rPr>
        <w:t xml:space="preserve">............................................................................................. </w:t>
      </w:r>
      <w:r w:rsidRPr="00483CE6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 </w:t>
      </w:r>
      <w:r w:rsidRPr="00483CE6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       </w:t>
      </w: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             </w:t>
      </w:r>
    </w:p>
    <w:p w:rsidR="00FD5C8A" w:rsidRPr="009C3769" w:rsidRDefault="007A268B" w:rsidP="00824F16">
      <w:pPr>
        <w:spacing w:after="0"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F176D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</w:t>
      </w:r>
      <w:r w:rsidR="009E639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</w:t>
      </w:r>
      <w:r w:rsidR="00C64121" w:rsidRPr="00F176D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</w:t>
      </w:r>
      <w:r w:rsidRPr="00F176D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</w:t>
      </w:r>
      <w:r w:rsidR="00A414D3" w:rsidRPr="009C3769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تمنياتي لكم بالتوفيق والنجاح                </w:t>
      </w:r>
      <w:r w:rsidR="009C3769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</w:t>
      </w:r>
      <w:r w:rsidRPr="009C3769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</w:t>
      </w:r>
      <w:r w:rsidR="00A414D3" w:rsidRPr="009C3769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معلم المادة / </w:t>
      </w:r>
      <w:r w:rsidR="00824F1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E84B62" w:rsidRPr="009C376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</w:p>
    <w:sectPr w:rsidR="00FD5C8A" w:rsidRPr="009C3769" w:rsidSect="00CE299A">
      <w:pgSz w:w="11907" w:h="16500" w:code="9"/>
      <w:pgMar w:top="567" w:right="708" w:bottom="488" w:left="425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101B1"/>
    <w:multiLevelType w:val="hybridMultilevel"/>
    <w:tmpl w:val="B2F26A46"/>
    <w:lvl w:ilvl="0" w:tplc="F8128806">
      <w:start w:val="2"/>
      <w:numFmt w:val="decimal"/>
      <w:lvlText w:val="%1)"/>
      <w:lvlJc w:val="left"/>
      <w:pPr>
        <w:ind w:left="3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">
    <w:nsid w:val="43600078"/>
    <w:multiLevelType w:val="hybridMultilevel"/>
    <w:tmpl w:val="62A607F2"/>
    <w:lvl w:ilvl="0" w:tplc="D05E231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45B15A9D"/>
    <w:multiLevelType w:val="hybridMultilevel"/>
    <w:tmpl w:val="08888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F6612"/>
    <w:multiLevelType w:val="hybridMultilevel"/>
    <w:tmpl w:val="EB5A9830"/>
    <w:lvl w:ilvl="0" w:tplc="BCD85A0C">
      <w:start w:val="1"/>
      <w:numFmt w:val="decimal"/>
      <w:lvlText w:val="%1)"/>
      <w:lvlJc w:val="left"/>
      <w:pPr>
        <w:ind w:left="885" w:hanging="360"/>
      </w:pPr>
      <w:rPr>
        <w:rFonts w:eastAsia="Times New Roman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5EF352FD"/>
    <w:multiLevelType w:val="hybridMultilevel"/>
    <w:tmpl w:val="A08EFCA6"/>
    <w:lvl w:ilvl="0" w:tplc="6F92CC7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07EAD"/>
    <w:multiLevelType w:val="hybridMultilevel"/>
    <w:tmpl w:val="6C58CCA4"/>
    <w:lvl w:ilvl="0" w:tplc="C0F29C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73"/>
    <w:rsid w:val="00011251"/>
    <w:rsid w:val="00024455"/>
    <w:rsid w:val="00044B4F"/>
    <w:rsid w:val="00044DFE"/>
    <w:rsid w:val="0007034E"/>
    <w:rsid w:val="00072130"/>
    <w:rsid w:val="00091443"/>
    <w:rsid w:val="000B6195"/>
    <w:rsid w:val="000D264D"/>
    <w:rsid w:val="000D590B"/>
    <w:rsid w:val="000F711C"/>
    <w:rsid w:val="00100A9B"/>
    <w:rsid w:val="001045BA"/>
    <w:rsid w:val="00112F7B"/>
    <w:rsid w:val="00113CA4"/>
    <w:rsid w:val="00123769"/>
    <w:rsid w:val="00170E54"/>
    <w:rsid w:val="0019332E"/>
    <w:rsid w:val="001C5AF1"/>
    <w:rsid w:val="001D7F82"/>
    <w:rsid w:val="001E2887"/>
    <w:rsid w:val="00217EAC"/>
    <w:rsid w:val="002201C8"/>
    <w:rsid w:val="00221316"/>
    <w:rsid w:val="002871E8"/>
    <w:rsid w:val="00291D16"/>
    <w:rsid w:val="00295DF5"/>
    <w:rsid w:val="002A69A1"/>
    <w:rsid w:val="002A6AE9"/>
    <w:rsid w:val="002B4042"/>
    <w:rsid w:val="002C14DB"/>
    <w:rsid w:val="002D7CED"/>
    <w:rsid w:val="00307227"/>
    <w:rsid w:val="003116F4"/>
    <w:rsid w:val="00340CC2"/>
    <w:rsid w:val="00361DCA"/>
    <w:rsid w:val="003822A5"/>
    <w:rsid w:val="00383E14"/>
    <w:rsid w:val="003A2CCA"/>
    <w:rsid w:val="003A3607"/>
    <w:rsid w:val="003B1BC7"/>
    <w:rsid w:val="003C7D8A"/>
    <w:rsid w:val="003E19E9"/>
    <w:rsid w:val="004055A3"/>
    <w:rsid w:val="00406911"/>
    <w:rsid w:val="0043491D"/>
    <w:rsid w:val="00451BED"/>
    <w:rsid w:val="00453C39"/>
    <w:rsid w:val="00463AB9"/>
    <w:rsid w:val="00467623"/>
    <w:rsid w:val="00483CE6"/>
    <w:rsid w:val="004B7966"/>
    <w:rsid w:val="004D4163"/>
    <w:rsid w:val="004D6916"/>
    <w:rsid w:val="004E127F"/>
    <w:rsid w:val="004E731E"/>
    <w:rsid w:val="004F60EA"/>
    <w:rsid w:val="00510FD6"/>
    <w:rsid w:val="005240F3"/>
    <w:rsid w:val="00530C37"/>
    <w:rsid w:val="00534CB2"/>
    <w:rsid w:val="00535CA2"/>
    <w:rsid w:val="00542184"/>
    <w:rsid w:val="00590089"/>
    <w:rsid w:val="005A1B79"/>
    <w:rsid w:val="005D64B0"/>
    <w:rsid w:val="005D65B5"/>
    <w:rsid w:val="005E0DE5"/>
    <w:rsid w:val="005E2B0E"/>
    <w:rsid w:val="005E6B0A"/>
    <w:rsid w:val="005E7124"/>
    <w:rsid w:val="005F2282"/>
    <w:rsid w:val="006069C9"/>
    <w:rsid w:val="006221F2"/>
    <w:rsid w:val="0062254F"/>
    <w:rsid w:val="00647C93"/>
    <w:rsid w:val="00670420"/>
    <w:rsid w:val="006729BD"/>
    <w:rsid w:val="00672CDF"/>
    <w:rsid w:val="006A7307"/>
    <w:rsid w:val="006B156A"/>
    <w:rsid w:val="006B32F9"/>
    <w:rsid w:val="006C1FF5"/>
    <w:rsid w:val="006C5606"/>
    <w:rsid w:val="0070256D"/>
    <w:rsid w:val="00703FEF"/>
    <w:rsid w:val="00714F0E"/>
    <w:rsid w:val="007158A0"/>
    <w:rsid w:val="00715F0F"/>
    <w:rsid w:val="00740B35"/>
    <w:rsid w:val="00754AB7"/>
    <w:rsid w:val="00760FB1"/>
    <w:rsid w:val="00772D72"/>
    <w:rsid w:val="00776D70"/>
    <w:rsid w:val="00780F52"/>
    <w:rsid w:val="007A2399"/>
    <w:rsid w:val="007A268B"/>
    <w:rsid w:val="007B06D7"/>
    <w:rsid w:val="007B1BCC"/>
    <w:rsid w:val="007B6DD1"/>
    <w:rsid w:val="007B7011"/>
    <w:rsid w:val="007C106E"/>
    <w:rsid w:val="007C4035"/>
    <w:rsid w:val="007C417D"/>
    <w:rsid w:val="007D04FB"/>
    <w:rsid w:val="00820555"/>
    <w:rsid w:val="00824F16"/>
    <w:rsid w:val="0084117B"/>
    <w:rsid w:val="00841867"/>
    <w:rsid w:val="0086292A"/>
    <w:rsid w:val="00864D3B"/>
    <w:rsid w:val="00871EA6"/>
    <w:rsid w:val="00871F27"/>
    <w:rsid w:val="00891650"/>
    <w:rsid w:val="00892A7C"/>
    <w:rsid w:val="008973F9"/>
    <w:rsid w:val="008A0A1E"/>
    <w:rsid w:val="008A4743"/>
    <w:rsid w:val="008B24CB"/>
    <w:rsid w:val="008C422A"/>
    <w:rsid w:val="008C57C7"/>
    <w:rsid w:val="008D19A2"/>
    <w:rsid w:val="008D6D0B"/>
    <w:rsid w:val="00903873"/>
    <w:rsid w:val="0092436F"/>
    <w:rsid w:val="0093459F"/>
    <w:rsid w:val="00967ABB"/>
    <w:rsid w:val="009A762F"/>
    <w:rsid w:val="009B48D4"/>
    <w:rsid w:val="009B54BB"/>
    <w:rsid w:val="009C3769"/>
    <w:rsid w:val="009D0270"/>
    <w:rsid w:val="009D2093"/>
    <w:rsid w:val="009E10D8"/>
    <w:rsid w:val="009E272F"/>
    <w:rsid w:val="009E3CEA"/>
    <w:rsid w:val="009E639A"/>
    <w:rsid w:val="00A0024F"/>
    <w:rsid w:val="00A1039E"/>
    <w:rsid w:val="00A140B0"/>
    <w:rsid w:val="00A20DBC"/>
    <w:rsid w:val="00A226D3"/>
    <w:rsid w:val="00A35B42"/>
    <w:rsid w:val="00A414D3"/>
    <w:rsid w:val="00AB070F"/>
    <w:rsid w:val="00AB1170"/>
    <w:rsid w:val="00AB4FDC"/>
    <w:rsid w:val="00AB7AF7"/>
    <w:rsid w:val="00AB7DFA"/>
    <w:rsid w:val="00AE1FB4"/>
    <w:rsid w:val="00AE5877"/>
    <w:rsid w:val="00AF1240"/>
    <w:rsid w:val="00AF65B2"/>
    <w:rsid w:val="00B039E2"/>
    <w:rsid w:val="00B37CAC"/>
    <w:rsid w:val="00B828B9"/>
    <w:rsid w:val="00BB7D8E"/>
    <w:rsid w:val="00BC24BF"/>
    <w:rsid w:val="00BC5632"/>
    <w:rsid w:val="00BC64DF"/>
    <w:rsid w:val="00BD79F2"/>
    <w:rsid w:val="00BE4B97"/>
    <w:rsid w:val="00BE5188"/>
    <w:rsid w:val="00C03BDD"/>
    <w:rsid w:val="00C1563F"/>
    <w:rsid w:val="00C16CB3"/>
    <w:rsid w:val="00C34557"/>
    <w:rsid w:val="00C40881"/>
    <w:rsid w:val="00C42208"/>
    <w:rsid w:val="00C45320"/>
    <w:rsid w:val="00C51458"/>
    <w:rsid w:val="00C64121"/>
    <w:rsid w:val="00C74074"/>
    <w:rsid w:val="00C75122"/>
    <w:rsid w:val="00CB7C14"/>
    <w:rsid w:val="00CE1F27"/>
    <w:rsid w:val="00CE299A"/>
    <w:rsid w:val="00D01C2B"/>
    <w:rsid w:val="00D01EE8"/>
    <w:rsid w:val="00D20805"/>
    <w:rsid w:val="00D27BFA"/>
    <w:rsid w:val="00D334D7"/>
    <w:rsid w:val="00D3597C"/>
    <w:rsid w:val="00D50FFD"/>
    <w:rsid w:val="00D571E0"/>
    <w:rsid w:val="00D64276"/>
    <w:rsid w:val="00D73DDB"/>
    <w:rsid w:val="00D87520"/>
    <w:rsid w:val="00DA020F"/>
    <w:rsid w:val="00DB4344"/>
    <w:rsid w:val="00DC3953"/>
    <w:rsid w:val="00DD4159"/>
    <w:rsid w:val="00DE0122"/>
    <w:rsid w:val="00DE22B7"/>
    <w:rsid w:val="00DF1960"/>
    <w:rsid w:val="00E01114"/>
    <w:rsid w:val="00E06B53"/>
    <w:rsid w:val="00E2204F"/>
    <w:rsid w:val="00E66439"/>
    <w:rsid w:val="00E84B62"/>
    <w:rsid w:val="00E87480"/>
    <w:rsid w:val="00E950AB"/>
    <w:rsid w:val="00EB345E"/>
    <w:rsid w:val="00EB4D67"/>
    <w:rsid w:val="00ED187B"/>
    <w:rsid w:val="00ED4CCA"/>
    <w:rsid w:val="00ED5401"/>
    <w:rsid w:val="00F01D0D"/>
    <w:rsid w:val="00F02F55"/>
    <w:rsid w:val="00F050C9"/>
    <w:rsid w:val="00F176D4"/>
    <w:rsid w:val="00F6047D"/>
    <w:rsid w:val="00F652F6"/>
    <w:rsid w:val="00F72BE4"/>
    <w:rsid w:val="00F81324"/>
    <w:rsid w:val="00F94572"/>
    <w:rsid w:val="00FA4159"/>
    <w:rsid w:val="00FD431A"/>
    <w:rsid w:val="00FD5C8A"/>
    <w:rsid w:val="00FE3BB0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AF7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0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0387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03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Book Title"/>
    <w:basedOn w:val="a0"/>
    <w:uiPriority w:val="33"/>
    <w:qFormat/>
    <w:rsid w:val="003116F4"/>
    <w:rPr>
      <w:b/>
      <w:bCs/>
      <w:smallCaps/>
      <w:spacing w:val="5"/>
    </w:rPr>
  </w:style>
  <w:style w:type="paragraph" w:styleId="a6">
    <w:name w:val="List Paragraph"/>
    <w:basedOn w:val="a"/>
    <w:uiPriority w:val="34"/>
    <w:qFormat/>
    <w:rsid w:val="004D41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AF7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0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0387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03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Book Title"/>
    <w:basedOn w:val="a0"/>
    <w:uiPriority w:val="33"/>
    <w:qFormat/>
    <w:rsid w:val="003116F4"/>
    <w:rPr>
      <w:b/>
      <w:bCs/>
      <w:smallCaps/>
      <w:spacing w:val="5"/>
    </w:rPr>
  </w:style>
  <w:style w:type="paragraph" w:styleId="a6">
    <w:name w:val="List Paragraph"/>
    <w:basedOn w:val="a"/>
    <w:uiPriority w:val="34"/>
    <w:qFormat/>
    <w:rsid w:val="004D41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E361B-4A76-45BD-85F3-901A0A50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cp:lastPrinted>2023-02-05T08:47:00Z</cp:lastPrinted>
  <dcterms:created xsi:type="dcterms:W3CDTF">2023-02-04T18:29:00Z</dcterms:created>
  <dcterms:modified xsi:type="dcterms:W3CDTF">2023-02-05T08:47:00Z</dcterms:modified>
</cp:coreProperties>
</file>